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244808"/>
        <w:docPartObj>
          <w:docPartGallery w:val="Cover Pages"/>
          <w:docPartUnique/>
        </w:docPartObj>
      </w:sdtPr>
      <w:sdtEndPr/>
      <w:sdtContent>
        <w:p w14:paraId="510E1714" w14:textId="584F6CAC" w:rsidR="00C15E65" w:rsidRDefault="00C15E6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571"/>
          </w:tblGrid>
          <w:tr w:rsidR="00C15E65" w14:paraId="6C06BBF1" w14:textId="77777777" w:rsidTr="00C15E65">
            <w:tc>
              <w:tcPr>
                <w:tcW w:w="5571" w:type="dxa"/>
              </w:tcPr>
              <w:sdt>
                <w:sdtPr>
                  <w:rPr>
                    <w:rFonts w:ascii="メイリオ" w:eastAsia="メイリオ" w:hAnsi="メイリオ" w:cstheme="majorBidi"/>
                    <w:color w:val="4472C4" w:themeColor="accent1"/>
                    <w:sz w:val="88"/>
                    <w:szCs w:val="88"/>
                  </w:rPr>
                  <w:alias w:val="タイトル"/>
                  <w:id w:val="13406919"/>
                  <w:placeholder>
                    <w:docPart w:val="56A34555AA1D4EA3903EA21B63162DD9"/>
                  </w:placeholder>
                  <w:dataBinding w:prefixMappings="xmlns:ns0='http://schemas.openxmlformats.org/package/2006/metadata/core-properties' xmlns:ns1='http://purl.org/dc/elements/1.1/'" w:xpath="/ns0:coreProperties[1]/ns1:title[1]" w:storeItemID="{6C3C8BC8-F283-45AE-878A-BAB7291924A1}"/>
                  <w:text/>
                </w:sdtPr>
                <w:sdtEndPr/>
                <w:sdtContent>
                  <w:p w14:paraId="1FA08478" w14:textId="7FE83F31" w:rsidR="00C15E65" w:rsidRDefault="00C15E65">
                    <w:pPr>
                      <w:pStyle w:val="a5"/>
                      <w:spacing w:line="216" w:lineRule="auto"/>
                      <w:rPr>
                        <w:rFonts w:asciiTheme="majorHAnsi" w:eastAsiaTheme="majorEastAsia" w:hAnsiTheme="majorHAnsi" w:cstheme="majorBidi"/>
                        <w:color w:val="4472C4" w:themeColor="accent1"/>
                        <w:sz w:val="88"/>
                        <w:szCs w:val="88"/>
                      </w:rPr>
                    </w:pPr>
                    <w:r w:rsidRPr="00C15E65">
                      <w:rPr>
                        <w:rFonts w:ascii="メイリオ" w:eastAsia="メイリオ" w:hAnsi="メイリオ" w:cstheme="majorBidi"/>
                        <w:color w:val="4472C4" w:themeColor="accent1"/>
                        <w:sz w:val="88"/>
                        <w:szCs w:val="88"/>
                      </w:rPr>
                      <w:t>Full-Scape Wizar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5384"/>
          </w:tblGrid>
          <w:tr w:rsidR="00C15E65" w14:paraId="597C7705" w14:textId="77777777" w:rsidTr="00C15E65">
            <w:tc>
              <w:tcPr>
                <w:tcW w:w="5384" w:type="dxa"/>
                <w:tcMar>
                  <w:top w:w="216" w:type="dxa"/>
                  <w:left w:w="115" w:type="dxa"/>
                  <w:bottom w:w="216" w:type="dxa"/>
                  <w:right w:w="115" w:type="dxa"/>
                </w:tcMar>
              </w:tcPr>
              <w:sdt>
                <w:sdtPr>
                  <w:rPr>
                    <w:rFonts w:ascii="メイリオ" w:eastAsia="メイリオ" w:hAnsi="メイリオ"/>
                    <w:color w:val="4472C4" w:themeColor="accent1"/>
                    <w:sz w:val="28"/>
                    <w:szCs w:val="28"/>
                  </w:rPr>
                  <w:alias w:val="日付"/>
                  <w:tag w:val="日付"/>
                  <w:id w:val="13406932"/>
                  <w:placeholder>
                    <w:docPart w:val="9366BA6E0F634399BF33A2BD3158F29F"/>
                  </w:placeholder>
                  <w:dataBinding w:prefixMappings="xmlns:ns0='http://schemas.microsoft.com/office/2006/coverPageProps'" w:xpath="/ns0:CoverPageProperties[1]/ns0:PublishDate[1]" w:storeItemID="{55AF091B-3C7A-41E3-B477-F2FDAA23CFDA}"/>
                  <w:date w:fullDate="2020-05-10T00:00:00Z">
                    <w:dateFormat w:val="yyyy年M月d日"/>
                    <w:lid w:val="ja-JP"/>
                    <w:storeMappedDataAs w:val="dateTime"/>
                    <w:calendar w:val="gregorian"/>
                  </w:date>
                </w:sdtPr>
                <w:sdtEndPr/>
                <w:sdtContent>
                  <w:p w14:paraId="0DBFD0AF" w14:textId="4A99217F" w:rsidR="00C15E65" w:rsidRPr="00C15E65" w:rsidRDefault="00305B6B">
                    <w:pPr>
                      <w:pStyle w:val="a5"/>
                      <w:rPr>
                        <w:rFonts w:ascii="メイリオ" w:eastAsia="メイリオ" w:hAnsi="メイリオ"/>
                        <w:color w:val="4472C4" w:themeColor="accent1"/>
                        <w:sz w:val="28"/>
                        <w:szCs w:val="28"/>
                      </w:rPr>
                    </w:pPr>
                    <w:r>
                      <w:rPr>
                        <w:rFonts w:ascii="メイリオ" w:eastAsia="メイリオ" w:hAnsi="メイリオ" w:hint="eastAsia"/>
                        <w:color w:val="4472C4" w:themeColor="accent1"/>
                        <w:sz w:val="28"/>
                        <w:szCs w:val="28"/>
                      </w:rPr>
                      <w:t>2020年5月10日</w:t>
                    </w:r>
                  </w:p>
                </w:sdtContent>
              </w:sdt>
              <w:p w14:paraId="12B58A04" w14:textId="77777777" w:rsidR="00C15E65" w:rsidRDefault="00C15E65">
                <w:pPr>
                  <w:pStyle w:val="a5"/>
                  <w:rPr>
                    <w:color w:val="4472C4" w:themeColor="accent1"/>
                  </w:rPr>
                </w:pPr>
              </w:p>
            </w:tc>
          </w:tr>
        </w:tbl>
        <w:p w14:paraId="266A24AF" w14:textId="4EE59344" w:rsidR="00C15E65" w:rsidRDefault="00C15E65">
          <w:pPr>
            <w:widowControl/>
            <w:jc w:val="left"/>
          </w:pPr>
          <w:r>
            <w:br w:type="page"/>
          </w:r>
        </w:p>
      </w:sdtContent>
    </w:sdt>
    <w:p w14:paraId="6A624128" w14:textId="44D554DC" w:rsidR="00633D57" w:rsidRDefault="00F871F4" w:rsidP="000130A6">
      <w:pPr>
        <w:pStyle w:val="a3"/>
        <w:pageBreakBefore/>
      </w:pPr>
      <w:r w:rsidRPr="00F871F4">
        <w:rPr>
          <w:rFonts w:hint="eastAsia"/>
        </w:rPr>
        <w:lastRenderedPageBreak/>
        <w:t>３章＿青使い編</w:t>
      </w:r>
    </w:p>
    <w:p w14:paraId="427A158C" w14:textId="77777777" w:rsidR="00305B6B" w:rsidRDefault="00305B6B" w:rsidP="00305B6B">
      <w:pPr>
        <w:pStyle w:val="1"/>
      </w:pPr>
      <w:r>
        <w:rPr>
          <w:rFonts w:hint="eastAsia"/>
        </w:rPr>
        <w:t xml:space="preserve">　村から旅立って５日後、メグルとエデューはイナーボー地方に来ていた。イナーボー地方は最東端の海に面している。</w:t>
      </w:r>
    </w:p>
    <w:p w14:paraId="60997A0B" w14:textId="77777777" w:rsidR="00305B6B" w:rsidRDefault="00305B6B" w:rsidP="00305B6B">
      <w:pPr>
        <w:pStyle w:val="1"/>
      </w:pPr>
      <w:r>
        <w:rPr>
          <w:rFonts w:hint="eastAsia"/>
        </w:rPr>
        <w:t xml:space="preserve">　メグルたちのいる地点と海の間は高台になっており、現在地からは海は望めない。だけども、風に乗る潮の香が海がすぐそばにあると伝えている。</w:t>
      </w:r>
    </w:p>
    <w:p w14:paraId="7AEBDE32" w14:textId="77777777" w:rsidR="00305B6B" w:rsidRDefault="00305B6B" w:rsidP="00305B6B">
      <w:pPr>
        <w:pStyle w:val="1"/>
      </w:pPr>
      <w:r>
        <w:rPr>
          <w:rFonts w:hint="eastAsia"/>
        </w:rPr>
        <w:t>「ここからでも、潮の香がしますね」とメグルがエデューに話しかける。</w:t>
      </w:r>
    </w:p>
    <w:p w14:paraId="45B81B13" w14:textId="77777777" w:rsidR="00305B6B" w:rsidRDefault="00305B6B" w:rsidP="00305B6B">
      <w:pPr>
        <w:pStyle w:val="1"/>
      </w:pPr>
      <w:r>
        <w:rPr>
          <w:rFonts w:hint="eastAsia"/>
        </w:rPr>
        <w:t>「そうだな。ここの高台を超えれば、港町はすぐそこだ」</w:t>
      </w:r>
    </w:p>
    <w:p w14:paraId="42F38BEF" w14:textId="77777777" w:rsidR="00305B6B" w:rsidRDefault="00305B6B" w:rsidP="00305B6B">
      <w:pPr>
        <w:pStyle w:val="1"/>
      </w:pPr>
      <w:r>
        <w:rPr>
          <w:rFonts w:hint="eastAsia"/>
        </w:rPr>
        <w:t xml:space="preserve">　二人は高台の頂上にたどり着いた。眼下には港町が広がっている。</w:t>
      </w:r>
    </w:p>
    <w:p w14:paraId="144C161C" w14:textId="77777777" w:rsidR="00305B6B" w:rsidRDefault="00305B6B" w:rsidP="00305B6B">
      <w:pPr>
        <w:pStyle w:val="1"/>
      </w:pPr>
      <w:r>
        <w:rPr>
          <w:rFonts w:hint="eastAsia"/>
        </w:rPr>
        <w:t>「港町南東い、真っ白の灯台が見えるか。港町の南東に位置する岬に建っている灯台だ」エデューが指さしながら告げる。メグルがうなずくとエデューは続ける。「あそこに私の弟子だったブーリアンが住んでいる」</w:t>
      </w:r>
    </w:p>
    <w:p w14:paraId="45F8F22F" w14:textId="77777777" w:rsidR="00305B6B" w:rsidRDefault="00305B6B" w:rsidP="00305B6B">
      <w:pPr>
        <w:pStyle w:val="1"/>
      </w:pPr>
      <w:r>
        <w:rPr>
          <w:rFonts w:hint="eastAsia"/>
        </w:rPr>
        <w:t>「確か、おれの部屋を以前の使っていた人ですよね。今は灯台守なんですか？」</w:t>
      </w:r>
    </w:p>
    <w:p w14:paraId="7A6FCFE2" w14:textId="77777777" w:rsidR="00305B6B" w:rsidRDefault="00305B6B" w:rsidP="00305B6B">
      <w:pPr>
        <w:pStyle w:val="1"/>
      </w:pPr>
      <w:r>
        <w:rPr>
          <w:rFonts w:hint="eastAsia"/>
        </w:rPr>
        <w:t>「本職ではないのだが、海が一望できる場所に住みたいとの理由で、敷地内に家を建てさせてもらったらしい。本来の灯台守が動けないときは、代わりに仕事するときもあるようだ」</w:t>
      </w:r>
    </w:p>
    <w:p w14:paraId="2E871700" w14:textId="77777777" w:rsidR="00305B6B" w:rsidRDefault="00305B6B" w:rsidP="00305B6B">
      <w:pPr>
        <w:pStyle w:val="1"/>
      </w:pPr>
      <w:r>
        <w:rPr>
          <w:rFonts w:hint="eastAsia"/>
        </w:rPr>
        <w:t xml:space="preserve">　エデューは説明を続ける。ブーリアンは３年前から、地元の子供たちに魔法塾を開いている。塾の設備は灯台付近に新しく建築したらしい。本来の灯台守が許しているのか、そんな疑問をメグルは持った。エデューに質問すると、灯台守とは幼少期からの友人で魔法塾も灯台守からのアイデアから始まったとエデューは答えた。そして、その魔法塾でメグルを訓練させる計画だと告げる。</w:t>
      </w:r>
    </w:p>
    <w:p w14:paraId="0F8A2542" w14:textId="77777777" w:rsidR="00305B6B" w:rsidRDefault="00305B6B" w:rsidP="00305B6B">
      <w:pPr>
        <w:pStyle w:val="1"/>
      </w:pPr>
      <w:r>
        <w:rPr>
          <w:rFonts w:hint="eastAsia"/>
        </w:rPr>
        <w:t>「その話って、ブーリアンさんには伝えているんですか」</w:t>
      </w:r>
    </w:p>
    <w:p w14:paraId="41C408AD" w14:textId="77777777" w:rsidR="00305B6B" w:rsidRDefault="00305B6B" w:rsidP="00305B6B">
      <w:pPr>
        <w:pStyle w:val="1"/>
      </w:pPr>
      <w:r>
        <w:rPr>
          <w:rFonts w:hint="eastAsia"/>
        </w:rPr>
        <w:t>「多分大丈夫だろう。あいつも私の弟子だから、言うこと聞いてくれるだろ」</w:t>
      </w:r>
    </w:p>
    <w:p w14:paraId="188DBB6D" w14:textId="77777777" w:rsidR="00305B6B" w:rsidRDefault="00305B6B" w:rsidP="00305B6B">
      <w:pPr>
        <w:pStyle w:val="1"/>
      </w:pPr>
      <w:r>
        <w:rPr>
          <w:rFonts w:hint="eastAsia"/>
        </w:rPr>
        <w:t xml:space="preserve">　メグルはこれといった反論はせず、話を終わらせた。</w:t>
      </w:r>
    </w:p>
    <w:p w14:paraId="105C11A1" w14:textId="77777777" w:rsidR="00305B6B" w:rsidRDefault="00305B6B" w:rsidP="00305B6B">
      <w:pPr>
        <w:pStyle w:val="1"/>
      </w:pPr>
      <w:r>
        <w:rPr>
          <w:rFonts w:hint="eastAsia"/>
        </w:rPr>
        <w:t xml:space="preserve">　多分、文句をいうがなんやかんやで兄弟子は受け入れてくれるだろう。そう期待した。</w:t>
      </w:r>
    </w:p>
    <w:p w14:paraId="371CF67A" w14:textId="77777777" w:rsidR="00305B6B" w:rsidRDefault="00305B6B" w:rsidP="00305B6B">
      <w:pPr>
        <w:pStyle w:val="1"/>
      </w:pPr>
    </w:p>
    <w:p w14:paraId="6D286781" w14:textId="77777777" w:rsidR="00305B6B" w:rsidRDefault="00305B6B" w:rsidP="00305B6B">
      <w:pPr>
        <w:pStyle w:val="1"/>
      </w:pPr>
      <w:r>
        <w:rPr>
          <w:rFonts w:hint="eastAsia"/>
        </w:rPr>
        <w:t xml:space="preserve">　メグルたちは高台から見えた灯台のある岬を目指し、港町に踏み入れた。宿を物色し</w:t>
      </w:r>
      <w:r>
        <w:rPr>
          <w:rFonts w:hint="eastAsia"/>
        </w:rPr>
        <w:lastRenderedPageBreak/>
        <w:t>ながら潮風の香る石畳を進む。</w:t>
      </w:r>
    </w:p>
    <w:p w14:paraId="4217C11D" w14:textId="77777777" w:rsidR="00305B6B" w:rsidRDefault="00305B6B" w:rsidP="00305B6B">
      <w:pPr>
        <w:pStyle w:val="1"/>
      </w:pPr>
      <w:r>
        <w:rPr>
          <w:rFonts w:hint="eastAsia"/>
        </w:rPr>
        <w:t xml:space="preserve">　メグルたちは岬にたどり着いた。２人は馬を繋ぎ、周囲のを見渡す。真っ白の灯台とその右隣には同じく真っ白の石造りの建物ある。灯台から少し左に２件の建物ある。手前の建物には『イナーボー魔法塾』と看板が掛けられていた。</w:t>
      </w:r>
    </w:p>
    <w:p w14:paraId="24585C1D" w14:textId="77777777" w:rsidR="00305B6B" w:rsidRDefault="00305B6B" w:rsidP="00305B6B">
      <w:pPr>
        <w:pStyle w:val="1"/>
      </w:pPr>
      <w:r>
        <w:rPr>
          <w:rFonts w:hint="eastAsia"/>
        </w:rPr>
        <w:t xml:space="preserve">　耳を澄ますと、子供たちの声とそれに混じって男性の声が聞こえてくる。</w:t>
      </w:r>
    </w:p>
    <w:p w14:paraId="6CD2918F" w14:textId="77777777" w:rsidR="00305B6B" w:rsidRDefault="00305B6B" w:rsidP="00305B6B">
      <w:pPr>
        <w:pStyle w:val="1"/>
      </w:pPr>
      <w:r>
        <w:rPr>
          <w:rFonts w:hint="eastAsia"/>
        </w:rPr>
        <w:t xml:space="preserve">　エデューがドアをノックする。建物内の音がやみ、ドアから青年が出てきた。</w:t>
      </w:r>
    </w:p>
    <w:p w14:paraId="652710A9" w14:textId="77777777" w:rsidR="00305B6B" w:rsidRDefault="00305B6B" w:rsidP="00305B6B">
      <w:pPr>
        <w:pStyle w:val="1"/>
      </w:pPr>
      <w:r>
        <w:rPr>
          <w:rFonts w:hint="eastAsia"/>
        </w:rPr>
        <w:t>「イナーボー魔法塾のブーリアンです。なんのご用――」言いかけてる時に、相手がエデューであると気づく。「はるばる何の用ですか、エデュー師匠」</w:t>
      </w:r>
    </w:p>
    <w:p w14:paraId="26B70B06" w14:textId="77777777" w:rsidR="00305B6B" w:rsidRDefault="00305B6B" w:rsidP="00305B6B">
      <w:pPr>
        <w:pStyle w:val="1"/>
      </w:pPr>
      <w:r>
        <w:rPr>
          <w:rFonts w:hint="eastAsia"/>
        </w:rPr>
        <w:t>「せっかく立ち寄ったので、かつての弟子が元気にしてるかどうか、顔を見に行こうと思ってな。ついでに、一つ頼み事をしたいのだが」</w:t>
      </w:r>
    </w:p>
    <w:p w14:paraId="572EA0AC" w14:textId="77777777" w:rsidR="00305B6B" w:rsidRDefault="00305B6B" w:rsidP="00305B6B">
      <w:pPr>
        <w:pStyle w:val="1"/>
      </w:pPr>
      <w:r>
        <w:rPr>
          <w:rFonts w:hint="eastAsia"/>
        </w:rPr>
        <w:t>「ついで……ね。どっちがメインの用事なんだか……」</w:t>
      </w:r>
    </w:p>
    <w:p w14:paraId="32D6C8DE" w14:textId="77777777" w:rsidR="00305B6B" w:rsidRDefault="00305B6B" w:rsidP="00305B6B">
      <w:pPr>
        <w:pStyle w:val="1"/>
      </w:pPr>
      <w:r>
        <w:rPr>
          <w:rFonts w:hint="eastAsia"/>
        </w:rPr>
        <w:t xml:space="preserve">　ブーリアンがメグルに目を移す。</w:t>
      </w:r>
    </w:p>
    <w:p w14:paraId="74E4B314" w14:textId="77777777" w:rsidR="00305B6B" w:rsidRDefault="00305B6B" w:rsidP="00305B6B">
      <w:pPr>
        <w:pStyle w:val="1"/>
      </w:pPr>
      <w:r>
        <w:rPr>
          <w:rFonts w:hint="eastAsia"/>
        </w:rPr>
        <w:t>「もしかして、頼み事はその連れについてですか」とブーリアンがエデューに言う。</w:t>
      </w:r>
    </w:p>
    <w:p w14:paraId="04B6FC95" w14:textId="77777777" w:rsidR="00305B6B" w:rsidRDefault="00305B6B" w:rsidP="00305B6B">
      <w:pPr>
        <w:pStyle w:val="1"/>
      </w:pPr>
      <w:r>
        <w:rPr>
          <w:rFonts w:hint="eastAsia"/>
        </w:rPr>
        <w:t>「察しがいいな」</w:t>
      </w:r>
    </w:p>
    <w:p w14:paraId="7B048C69" w14:textId="77777777" w:rsidR="00305B6B" w:rsidRDefault="00305B6B" w:rsidP="00305B6B">
      <w:pPr>
        <w:pStyle w:val="1"/>
      </w:pPr>
      <w:r>
        <w:rPr>
          <w:rFonts w:hint="eastAsia"/>
        </w:rPr>
        <w:t xml:space="preserve">　「塾を切り上げてくる。少し待っててくれ。細かい話は中でしましょう」ブーリアンはと告げ、塾に戻っていった。しばらくすると子供たちが次々出てきた。</w:t>
      </w:r>
    </w:p>
    <w:p w14:paraId="788B7F65" w14:textId="77777777" w:rsidR="00305B6B" w:rsidRDefault="00305B6B" w:rsidP="00305B6B">
      <w:pPr>
        <w:pStyle w:val="1"/>
      </w:pPr>
      <w:r>
        <w:rPr>
          <w:rFonts w:hint="eastAsia"/>
        </w:rPr>
        <w:t xml:space="preserve">　「中にどうぞ」ブーリアンが戻ってきて二人に告げる。「ようこそ『イナーボー魔法塾』へ」</w:t>
      </w:r>
    </w:p>
    <w:p w14:paraId="1AA32B39" w14:textId="77777777" w:rsidR="00305B6B" w:rsidRDefault="00305B6B" w:rsidP="00305B6B">
      <w:pPr>
        <w:pStyle w:val="1"/>
      </w:pPr>
    </w:p>
    <w:p w14:paraId="00BDE1FB" w14:textId="77777777" w:rsidR="00305B6B" w:rsidRDefault="00305B6B" w:rsidP="00305B6B">
      <w:pPr>
        <w:pStyle w:val="1"/>
      </w:pPr>
    </w:p>
    <w:p w14:paraId="0F931D79" w14:textId="77777777" w:rsidR="00305B6B" w:rsidRDefault="00305B6B" w:rsidP="00305B6B">
      <w:pPr>
        <w:pStyle w:val="1"/>
      </w:pPr>
      <w:r>
        <w:rPr>
          <w:rFonts w:hint="eastAsia"/>
        </w:rPr>
        <w:t xml:space="preserve">　魔法塾内にあるブーリアンの仕事部屋で、２人の魔法使いは言い争いをしていた。その内容はメグルを魔法塾に入れるかどうかだ。</w:t>
      </w:r>
    </w:p>
    <w:p w14:paraId="19DE62C8" w14:textId="77777777" w:rsidR="00305B6B" w:rsidRDefault="00305B6B" w:rsidP="00305B6B">
      <w:pPr>
        <w:pStyle w:val="1"/>
      </w:pPr>
      <w:r>
        <w:rPr>
          <w:rFonts w:hint="eastAsia"/>
        </w:rPr>
        <w:t>「うちの、塾生見たでしょ。うちは児童が対象だ。そいつは年齢的に対象外ですよ」とブーリアンが反対する。</w:t>
      </w:r>
    </w:p>
    <w:p w14:paraId="03805E00" w14:textId="77777777" w:rsidR="00305B6B" w:rsidRDefault="00305B6B" w:rsidP="00305B6B">
      <w:pPr>
        <w:pStyle w:val="1"/>
      </w:pPr>
      <w:r>
        <w:rPr>
          <w:rFonts w:hint="eastAsia"/>
        </w:rPr>
        <w:t xml:space="preserve">　メグルは先ほど目にした塾生たちを思い出す。確かに、さっき塾の建物から出てきたのはみんな子供だった。</w:t>
      </w:r>
    </w:p>
    <w:p w14:paraId="6EA2DED5" w14:textId="77777777" w:rsidR="00305B6B" w:rsidRDefault="00305B6B" w:rsidP="00305B6B">
      <w:pPr>
        <w:pStyle w:val="1"/>
      </w:pPr>
      <w:r>
        <w:rPr>
          <w:rFonts w:hint="eastAsia"/>
        </w:rPr>
        <w:t>「入塾申請書の条件には、年齢については書いていないぞ」エデューは、手に持った入</w:t>
      </w:r>
      <w:r>
        <w:rPr>
          <w:rFonts w:hint="eastAsia"/>
        </w:rPr>
        <w:lastRenderedPageBreak/>
        <w:t>塾申請書をひらひらさせながら反論する。ちなみに、入塾申請書はブーリアンの机に積まれていた未使用の中からエデューが勝手に一枚拝借したものだ。</w:t>
      </w:r>
    </w:p>
    <w:p w14:paraId="794B75BE" w14:textId="77777777" w:rsidR="00305B6B" w:rsidRDefault="00305B6B" w:rsidP="00305B6B">
      <w:pPr>
        <w:pStyle w:val="1"/>
      </w:pPr>
      <w:r>
        <w:rPr>
          <w:rFonts w:hint="eastAsia"/>
        </w:rPr>
        <w:t xml:space="preserve">　ブーリアンはエデューの手にしている入学申請書の項目を指さす。</w:t>
      </w:r>
    </w:p>
    <w:p w14:paraId="5EF0F2E2" w14:textId="77777777" w:rsidR="00305B6B" w:rsidRDefault="00305B6B" w:rsidP="00305B6B">
      <w:pPr>
        <w:pStyle w:val="1"/>
      </w:pPr>
      <w:r>
        <w:rPr>
          <w:rFonts w:hint="eastAsia"/>
        </w:rPr>
        <w:t>「年齢はひとまず良しとしますよ。『保証人』『契約者との関係』はどうするんですか。エデュー師匠」</w:t>
      </w:r>
    </w:p>
    <w:p w14:paraId="5CA2A17D" w14:textId="77777777" w:rsidR="00305B6B" w:rsidRDefault="00305B6B" w:rsidP="00305B6B">
      <w:pPr>
        <w:pStyle w:val="1"/>
      </w:pPr>
      <w:r>
        <w:rPr>
          <w:rFonts w:hint="eastAsia"/>
        </w:rPr>
        <w:t>「もちろん。保証人はエデュー・ジェザーヴィーヌ。契約者との関係は師匠だ」</w:t>
      </w:r>
    </w:p>
    <w:p w14:paraId="661A2CFF" w14:textId="77777777" w:rsidR="00305B6B" w:rsidRDefault="00305B6B" w:rsidP="00305B6B">
      <w:pPr>
        <w:pStyle w:val="1"/>
      </w:pPr>
      <w:r>
        <w:rPr>
          <w:rFonts w:hint="eastAsia"/>
        </w:rPr>
        <w:t>「ほぼ他人……。そもそも、君はどこの出身？　翻訳魔法をかけているようだけど」ブーリアンはメグルに質問する。</w:t>
      </w:r>
    </w:p>
    <w:p w14:paraId="153D24C1" w14:textId="77777777" w:rsidR="00305B6B" w:rsidRDefault="00305B6B" w:rsidP="00305B6B">
      <w:pPr>
        <w:pStyle w:val="1"/>
      </w:pPr>
      <w:r>
        <w:rPr>
          <w:rFonts w:hint="eastAsia"/>
        </w:rPr>
        <w:t>「おれは日本人で、こことは別の世界から来たんだと思います」</w:t>
      </w:r>
    </w:p>
    <w:p w14:paraId="65B7CC17" w14:textId="77777777" w:rsidR="00305B6B" w:rsidRDefault="00305B6B" w:rsidP="00305B6B">
      <w:pPr>
        <w:pStyle w:val="1"/>
      </w:pPr>
      <w:r>
        <w:rPr>
          <w:rFonts w:hint="eastAsia"/>
        </w:rPr>
        <w:t xml:space="preserve">　メグルの返答を聞いて、ブーリアンがエデューの耳元のメグルに聞こえないようにささやく。</w:t>
      </w:r>
    </w:p>
    <w:p w14:paraId="571D6F3D" w14:textId="77777777" w:rsidR="00305B6B" w:rsidRDefault="00305B6B" w:rsidP="00305B6B">
      <w:pPr>
        <w:pStyle w:val="1"/>
      </w:pPr>
      <w:r>
        <w:rPr>
          <w:rFonts w:hint="eastAsia"/>
        </w:rPr>
        <w:t>「あんたが言わせていたり。正気を失っているってわけじゃないよな」</w:t>
      </w:r>
    </w:p>
    <w:p w14:paraId="1F414BAE" w14:textId="77777777" w:rsidR="00305B6B" w:rsidRDefault="00305B6B" w:rsidP="00305B6B">
      <w:pPr>
        <w:pStyle w:val="1"/>
      </w:pPr>
      <w:r>
        <w:rPr>
          <w:rFonts w:hint="eastAsia"/>
        </w:rPr>
        <w:t>「いいや、彼が言っていることは本当だよ。そんなわけで、彼に身を守る術を教えてやってくれないか」</w:t>
      </w:r>
    </w:p>
    <w:p w14:paraId="270127DB" w14:textId="77777777" w:rsidR="00305B6B" w:rsidRDefault="00305B6B" w:rsidP="00305B6B">
      <w:pPr>
        <w:pStyle w:val="1"/>
      </w:pPr>
      <w:r>
        <w:rPr>
          <w:rFonts w:hint="eastAsia"/>
        </w:rPr>
        <w:t xml:space="preserve">　ブーリアンが渋々承諾する。「わかった、メグルの入塾を認めよう。明日の</w:t>
      </w:r>
      <w:r>
        <w:t>10</w:t>
      </w:r>
      <w:r>
        <w:t>時から開始だ。遅れるなよ」</w:t>
      </w:r>
    </w:p>
    <w:p w14:paraId="7262C7A2" w14:textId="77777777" w:rsidR="00305B6B" w:rsidRDefault="00305B6B" w:rsidP="00305B6B">
      <w:pPr>
        <w:pStyle w:val="1"/>
      </w:pPr>
    </w:p>
    <w:p w14:paraId="52919234" w14:textId="77777777" w:rsidR="00305B6B" w:rsidRDefault="00305B6B" w:rsidP="00305B6B">
      <w:pPr>
        <w:pStyle w:val="1"/>
      </w:pPr>
    </w:p>
    <w:p w14:paraId="35A2B493" w14:textId="77777777" w:rsidR="00305B6B" w:rsidRDefault="00305B6B" w:rsidP="00305B6B">
      <w:pPr>
        <w:pStyle w:val="1"/>
      </w:pPr>
      <w:r>
        <w:rPr>
          <w:rFonts w:hint="eastAsia"/>
        </w:rPr>
        <w:t xml:space="preserve">　イナーボー地方に訪れてから２日目――塾の初日――の朝、メグルはイナーボー魔法塾へ向かっていた。　メグルは塾の戸を開け、自分が場違いなことに気まずさを覚える。</w:t>
      </w:r>
    </w:p>
    <w:p w14:paraId="3DF64385" w14:textId="77777777" w:rsidR="00305B6B" w:rsidRDefault="00305B6B" w:rsidP="00305B6B">
      <w:pPr>
        <w:pStyle w:val="1"/>
      </w:pPr>
      <w:r>
        <w:rPr>
          <w:rFonts w:hint="eastAsia"/>
        </w:rPr>
        <w:t xml:space="preserve">　教室にたどりついたメグルは席は座る。机には個人の荷物は置かれていない、おそらく座席は自由だろう。そう、メグルは判断した。</w:t>
      </w:r>
    </w:p>
    <w:p w14:paraId="2B89102C" w14:textId="77777777" w:rsidR="00305B6B" w:rsidRDefault="00305B6B" w:rsidP="00305B6B">
      <w:pPr>
        <w:pStyle w:val="1"/>
      </w:pPr>
      <w:r>
        <w:rPr>
          <w:rFonts w:hint="eastAsia"/>
        </w:rPr>
        <w:t xml:space="preserve">　塾生たちが次々は入ってくる。彼らも席に着くが、心の距離を表しているのか、２席ほど間隔を開けて座っていく。彼らは互いにおしゃべりをしていたが、しばらくすると皆静かになった。</w:t>
      </w:r>
    </w:p>
    <w:p w14:paraId="443E2D11" w14:textId="77777777" w:rsidR="00305B6B" w:rsidRDefault="00305B6B" w:rsidP="00305B6B">
      <w:pPr>
        <w:pStyle w:val="1"/>
      </w:pPr>
      <w:r>
        <w:rPr>
          <w:rFonts w:hint="eastAsia"/>
        </w:rPr>
        <w:t xml:space="preserve">　ブーリアンが教壇側の扉から入ってきた。</w:t>
      </w:r>
    </w:p>
    <w:p w14:paraId="2053D126" w14:textId="77777777" w:rsidR="00305B6B" w:rsidRDefault="00305B6B" w:rsidP="00305B6B">
      <w:pPr>
        <w:pStyle w:val="1"/>
      </w:pPr>
      <w:r>
        <w:rPr>
          <w:rFonts w:hint="eastAsia"/>
        </w:rPr>
        <w:t>「みんな、おはよう。今日の授業を始める前に新入生の紹介がある。では、自己紹介し</w:t>
      </w:r>
      <w:r>
        <w:rPr>
          <w:rFonts w:hint="eastAsia"/>
        </w:rPr>
        <w:lastRenderedPageBreak/>
        <w:t>てくれ」ブーリアンがメグルを指し示す。</w:t>
      </w:r>
    </w:p>
    <w:p w14:paraId="4A8B6ED4" w14:textId="77777777" w:rsidR="00305B6B" w:rsidRDefault="00305B6B" w:rsidP="00305B6B">
      <w:pPr>
        <w:pStyle w:val="1"/>
      </w:pPr>
      <w:r>
        <w:rPr>
          <w:rFonts w:hint="eastAsia"/>
        </w:rPr>
        <w:t>「暁メグルです。遠い海の向こうの日本という国からやってきました。小さい島国なので、地図では省略ことが多い国です」</w:t>
      </w:r>
    </w:p>
    <w:p w14:paraId="6227948E" w14:textId="77777777" w:rsidR="00305B6B" w:rsidRDefault="00305B6B" w:rsidP="00305B6B">
      <w:pPr>
        <w:pStyle w:val="1"/>
      </w:pPr>
      <w:r>
        <w:rPr>
          <w:rFonts w:hint="eastAsia"/>
        </w:rPr>
        <w:t xml:space="preserve">　メグルがこのように説明したしたのは、ブーリアンから『子供たちには異世界から来たことは伏せて、遠い島国から来た』と指示されたからである。</w:t>
      </w:r>
    </w:p>
    <w:p w14:paraId="237AE7C0" w14:textId="77777777" w:rsidR="00305B6B" w:rsidRDefault="00305B6B" w:rsidP="00305B6B">
      <w:pPr>
        <w:pStyle w:val="1"/>
      </w:pPr>
      <w:r>
        <w:rPr>
          <w:rFonts w:hint="eastAsia"/>
        </w:rPr>
        <w:t>「はいはーい。質問していいですか」一人の少女が手を上げる。</w:t>
      </w:r>
    </w:p>
    <w:p w14:paraId="3D197443" w14:textId="77777777" w:rsidR="00305B6B" w:rsidRDefault="00305B6B" w:rsidP="00305B6B">
      <w:pPr>
        <w:pStyle w:val="1"/>
      </w:pPr>
      <w:r>
        <w:rPr>
          <w:rFonts w:hint="eastAsia"/>
        </w:rPr>
        <w:t>「別に構わないが。それは本当に知りたいことか」ブーリアンが言う。</w:t>
      </w:r>
    </w:p>
    <w:p w14:paraId="148DFB12" w14:textId="77777777" w:rsidR="00305B6B" w:rsidRDefault="00305B6B" w:rsidP="00305B6B">
      <w:pPr>
        <w:pStyle w:val="1"/>
      </w:pPr>
      <w:r>
        <w:rPr>
          <w:rFonts w:hint="eastAsia"/>
        </w:rPr>
        <w:t>「お兄ちゃんって何歳？」少女がメグルに質問する</w:t>
      </w:r>
    </w:p>
    <w:p w14:paraId="25E59504" w14:textId="77777777" w:rsidR="00305B6B" w:rsidRDefault="00305B6B" w:rsidP="00305B6B">
      <w:pPr>
        <w:pStyle w:val="1"/>
      </w:pPr>
      <w:r>
        <w:rPr>
          <w:rFonts w:hint="eastAsia"/>
        </w:rPr>
        <w:t>「</w:t>
      </w:r>
      <w:r>
        <w:t>21</w:t>
      </w:r>
      <w:r>
        <w:t>歳だけど」</w:t>
      </w:r>
    </w:p>
    <w:p w14:paraId="73928C1F" w14:textId="77777777" w:rsidR="00305B6B" w:rsidRDefault="00305B6B" w:rsidP="00305B6B">
      <w:pPr>
        <w:pStyle w:val="1"/>
      </w:pPr>
      <w:r>
        <w:rPr>
          <w:rFonts w:hint="eastAsia"/>
        </w:rPr>
        <w:t xml:space="preserve">　周囲からざわめく。「大人じゃん」「でも、先生は大人になっても勉強は必要だって言ってたよ」</w:t>
      </w:r>
    </w:p>
    <w:p w14:paraId="58168103" w14:textId="77777777" w:rsidR="00305B6B" w:rsidRDefault="00305B6B" w:rsidP="00305B6B">
      <w:pPr>
        <w:pStyle w:val="1"/>
      </w:pPr>
      <w:r>
        <w:rPr>
          <w:rFonts w:hint="eastAsia"/>
        </w:rPr>
        <w:t>「ギリギリでストライクゾーンの範囲内ね」少女がほくそ笑む。</w:t>
      </w:r>
    </w:p>
    <w:p w14:paraId="726044C0" w14:textId="77777777" w:rsidR="00305B6B" w:rsidRDefault="00305B6B" w:rsidP="00305B6B">
      <w:pPr>
        <w:pStyle w:val="1"/>
      </w:pPr>
      <w:r>
        <w:rPr>
          <w:rFonts w:hint="eastAsia"/>
        </w:rPr>
        <w:t>「ありがと……う？　年上が好みなんだね」</w:t>
      </w:r>
    </w:p>
    <w:p w14:paraId="723A72D5" w14:textId="77777777" w:rsidR="00305B6B" w:rsidRDefault="00305B6B" w:rsidP="00305B6B">
      <w:pPr>
        <w:pStyle w:val="1"/>
      </w:pPr>
      <w:r>
        <w:rPr>
          <w:rFonts w:hint="eastAsia"/>
        </w:rPr>
        <w:t>「でも、いい感じになるまでもう数年かかりそうね」と漏らしながら、ブーリアンにウィンクを贈る。</w:t>
      </w:r>
    </w:p>
    <w:p w14:paraId="47544399" w14:textId="77777777" w:rsidR="00305B6B" w:rsidRDefault="00305B6B" w:rsidP="00305B6B">
      <w:pPr>
        <w:pStyle w:val="1"/>
      </w:pPr>
      <w:r>
        <w:rPr>
          <w:rFonts w:hint="eastAsia"/>
        </w:rPr>
        <w:t xml:space="preserve">　少女の反応を見てメグルは理解した。おそらく、ブーリアンの気を引くために質問だろう。そして、ギリギリというのは上限ではなく下限のことだろう。</w:t>
      </w:r>
    </w:p>
    <w:p w14:paraId="06B225EB" w14:textId="77777777" w:rsidR="00305B6B" w:rsidRDefault="00305B6B" w:rsidP="00305B6B">
      <w:pPr>
        <w:pStyle w:val="1"/>
      </w:pPr>
      <w:r>
        <w:rPr>
          <w:rFonts w:hint="eastAsia"/>
        </w:rPr>
        <w:t xml:space="preserve">　その他の質問は出なかったので、ブーリアンは授業を始めた。</w:t>
      </w:r>
    </w:p>
    <w:p w14:paraId="7B6559F8" w14:textId="77777777" w:rsidR="00305B6B" w:rsidRDefault="00305B6B" w:rsidP="00305B6B">
      <w:pPr>
        <w:pStyle w:val="1"/>
      </w:pPr>
    </w:p>
    <w:p w14:paraId="7A3988BC" w14:textId="77777777" w:rsidR="00305B6B" w:rsidRDefault="00305B6B" w:rsidP="00305B6B">
      <w:pPr>
        <w:pStyle w:val="1"/>
      </w:pPr>
    </w:p>
    <w:p w14:paraId="0C3F8811" w14:textId="77777777" w:rsidR="00305B6B" w:rsidRDefault="00305B6B" w:rsidP="00305B6B">
      <w:pPr>
        <w:pStyle w:val="1"/>
      </w:pPr>
      <w:r>
        <w:rPr>
          <w:rFonts w:hint="eastAsia"/>
        </w:rPr>
        <w:t>「それでは授業を始める。今日の授業は歴史だ」ブーリアンが教壇に立ち説明を始める</w:t>
      </w:r>
    </w:p>
    <w:p w14:paraId="7C5399B6" w14:textId="77777777" w:rsidR="00305B6B" w:rsidRDefault="00305B6B" w:rsidP="00305B6B">
      <w:pPr>
        <w:pStyle w:val="1"/>
      </w:pPr>
      <w:r>
        <w:rPr>
          <w:rFonts w:hint="eastAsia"/>
        </w:rPr>
        <w:t xml:space="preserve">　この国では、７年前に戦争があった。今日では『第三次魔法戦争』と呼ばれている。魔法使い複数人で行使する、広範囲を攻撃する魔法や城壁ごと破壊する威力の魔法が多く用いられた戦いであった。</w:t>
      </w:r>
    </w:p>
    <w:p w14:paraId="2E3CDB65" w14:textId="77777777" w:rsidR="00305B6B" w:rsidRDefault="00305B6B" w:rsidP="00305B6B">
      <w:pPr>
        <w:pStyle w:val="1"/>
      </w:pPr>
      <w:r>
        <w:rPr>
          <w:rFonts w:hint="eastAsia"/>
        </w:rPr>
        <w:t xml:space="preserve">　この戦いにより魔法使いの半数が犠牲になった。停戦後、生き残った上位の魔法使い協議が行われた。そこで『魔法使い反戦協定』が結ばれた。内容を要約すると、魔法使い同士で争いを起こすな、軍事に介入するなといったところだ。</w:t>
      </w:r>
    </w:p>
    <w:p w14:paraId="6FB98A54" w14:textId="77777777" w:rsidR="00305B6B" w:rsidRDefault="00305B6B" w:rsidP="00305B6B">
      <w:pPr>
        <w:pStyle w:val="1"/>
      </w:pPr>
      <w:r>
        <w:rPr>
          <w:rFonts w:hint="eastAsia"/>
        </w:rPr>
        <w:lastRenderedPageBreak/>
        <w:t xml:space="preserve">　そして、人を殺めるための魔法の使用は禁止となり、次の世代に教えることも禁止された。</w:t>
      </w:r>
    </w:p>
    <w:p w14:paraId="3BFCB426" w14:textId="77777777" w:rsidR="00305B6B" w:rsidRDefault="00305B6B" w:rsidP="00305B6B">
      <w:pPr>
        <w:pStyle w:val="1"/>
      </w:pPr>
      <w:r>
        <w:rPr>
          <w:rFonts w:hint="eastAsia"/>
        </w:rPr>
        <w:t xml:space="preserve">　以上が今回の授業の要約である。</w:t>
      </w:r>
    </w:p>
    <w:p w14:paraId="6897E48D" w14:textId="77777777" w:rsidR="00305B6B" w:rsidRDefault="00305B6B" w:rsidP="00305B6B">
      <w:pPr>
        <w:pStyle w:val="1"/>
      </w:pPr>
    </w:p>
    <w:p w14:paraId="2627F1C1" w14:textId="77777777" w:rsidR="00305B6B" w:rsidRDefault="00305B6B" w:rsidP="00305B6B">
      <w:pPr>
        <w:pStyle w:val="1"/>
      </w:pPr>
    </w:p>
    <w:p w14:paraId="65724E9B" w14:textId="77777777" w:rsidR="00305B6B" w:rsidRDefault="00305B6B" w:rsidP="00305B6B">
      <w:pPr>
        <w:pStyle w:val="1"/>
      </w:pPr>
      <w:r>
        <w:rPr>
          <w:rFonts w:hint="eastAsia"/>
        </w:rPr>
        <w:t xml:space="preserve">　メグルが魔法塾に通い始めて２日目、メグルは塾の教室でブーリアンの授業を受けていた。</w:t>
      </w:r>
    </w:p>
    <w:p w14:paraId="6D3E73D0" w14:textId="77777777" w:rsidR="00305B6B" w:rsidRDefault="00305B6B" w:rsidP="00305B6B">
      <w:pPr>
        <w:pStyle w:val="1"/>
      </w:pPr>
      <w:r>
        <w:rPr>
          <w:rFonts w:hint="eastAsia"/>
        </w:rPr>
        <w:t>「今日の授業は魔法の属性についてだ」ブーリアンが話始める。「まずは復習から始めよう、すべての属性を答えられる子はいるかな」</w:t>
      </w:r>
    </w:p>
    <w:p w14:paraId="0FEDD4CC" w14:textId="77777777" w:rsidR="00305B6B" w:rsidRDefault="00305B6B" w:rsidP="00305B6B">
      <w:pPr>
        <w:pStyle w:val="1"/>
      </w:pPr>
      <w:r>
        <w:rPr>
          <w:rFonts w:hint="eastAsia"/>
        </w:rPr>
        <w:t xml:space="preserve">　塾生たちが、元気よく手を挙げている。ただ一人メグルを除いては。</w:t>
      </w:r>
    </w:p>
    <w:p w14:paraId="32094EAE" w14:textId="77777777" w:rsidR="00305B6B" w:rsidRDefault="00305B6B" w:rsidP="00305B6B">
      <w:pPr>
        <w:pStyle w:val="1"/>
      </w:pPr>
      <w:r>
        <w:rPr>
          <w:rFonts w:hint="eastAsia"/>
        </w:rPr>
        <w:t>「はい。ではメグル君、答えは」ブーリアンが視線をそらしていたメグルを指名する。</w:t>
      </w:r>
    </w:p>
    <w:p w14:paraId="2A1C485F" w14:textId="77777777" w:rsidR="00305B6B" w:rsidRDefault="00305B6B" w:rsidP="00305B6B">
      <w:pPr>
        <w:pStyle w:val="1"/>
      </w:pPr>
      <w:r>
        <w:rPr>
          <w:rFonts w:hint="eastAsia"/>
        </w:rPr>
        <w:t>「えーと……、木、火、土、金、水ですか？」</w:t>
      </w:r>
    </w:p>
    <w:p w14:paraId="1A113237" w14:textId="77777777" w:rsidR="00305B6B" w:rsidRDefault="00305B6B" w:rsidP="00305B6B">
      <w:pPr>
        <w:pStyle w:val="1"/>
      </w:pPr>
      <w:r>
        <w:rPr>
          <w:rFonts w:hint="eastAsia"/>
        </w:rPr>
        <w:t>「残念、違います。次、シリラさん」</w:t>
      </w:r>
    </w:p>
    <w:p w14:paraId="20C02952" w14:textId="77777777" w:rsidR="00305B6B" w:rsidRDefault="00305B6B" w:rsidP="00305B6B">
      <w:pPr>
        <w:pStyle w:val="1"/>
      </w:pPr>
      <w:r>
        <w:rPr>
          <w:rFonts w:hint="eastAsia"/>
        </w:rPr>
        <w:t xml:space="preserve">　ブーリアンが銀髪の少女に質問する。</w:t>
      </w:r>
    </w:p>
    <w:p w14:paraId="06FDF141" w14:textId="77777777" w:rsidR="00305B6B" w:rsidRDefault="00305B6B" w:rsidP="00305B6B">
      <w:pPr>
        <w:pStyle w:val="1"/>
      </w:pPr>
      <w:r>
        <w:rPr>
          <w:rFonts w:hint="eastAsia"/>
        </w:rPr>
        <w:t>「まずは青。それから赤と白」少し間考えて「そして緑です」</w:t>
      </w:r>
    </w:p>
    <w:p w14:paraId="571D0282" w14:textId="77777777" w:rsidR="00305B6B" w:rsidRDefault="00305B6B" w:rsidP="00305B6B">
      <w:pPr>
        <w:pStyle w:val="1"/>
      </w:pPr>
      <w:r>
        <w:rPr>
          <w:rFonts w:hint="eastAsia"/>
        </w:rPr>
        <w:t>「正解！　ちゃんと復習しているようだね。ここから、新しい内容だ。各属性の役割について説明するぞ。まずは青。これは君たちにすでに教えているものだ」</w:t>
      </w:r>
    </w:p>
    <w:p w14:paraId="0EF62267" w14:textId="77777777" w:rsidR="00305B6B" w:rsidRDefault="00305B6B" w:rsidP="00305B6B">
      <w:pPr>
        <w:pStyle w:val="1"/>
      </w:pPr>
      <w:r>
        <w:rPr>
          <w:rFonts w:hint="eastAsia"/>
        </w:rPr>
        <w:t>「打消し魔法！」塾生たちが一斉に言う。</w:t>
      </w:r>
    </w:p>
    <w:p w14:paraId="13926F7C" w14:textId="77777777" w:rsidR="00305B6B" w:rsidRDefault="00305B6B" w:rsidP="00305B6B">
      <w:pPr>
        <w:pStyle w:val="1"/>
      </w:pPr>
      <w:r>
        <w:rPr>
          <w:rFonts w:hint="eastAsia"/>
        </w:rPr>
        <w:t>「その通り。先生の得意技でもある打消し魔法が青属性の代表的な呪文だ。その他にはテレパシーなど精神にかかわる魔法も青属性だ。他には翻訳魔法も該当する。総じて魔力や精神そのものに干渉する特徴がある。その反面、直接的な攻撃手段がないのも特徴だ」</w:t>
      </w:r>
    </w:p>
    <w:p w14:paraId="73CBA602" w14:textId="77777777" w:rsidR="00305B6B" w:rsidRDefault="00305B6B" w:rsidP="00305B6B">
      <w:pPr>
        <w:pStyle w:val="1"/>
      </w:pPr>
      <w:r>
        <w:rPr>
          <w:rFonts w:hint="eastAsia"/>
        </w:rPr>
        <w:t xml:space="preserve">　自分の専門分野だから、メグルにはどことなくブーリアンが上機嫌に見えた。</w:t>
      </w:r>
    </w:p>
    <w:p w14:paraId="66ACA33E" w14:textId="77777777" w:rsidR="00305B6B" w:rsidRDefault="00305B6B" w:rsidP="00305B6B">
      <w:pPr>
        <w:pStyle w:val="1"/>
      </w:pPr>
      <w:r>
        <w:rPr>
          <w:rFonts w:hint="eastAsia"/>
        </w:rPr>
        <w:t>「次は赤属性。この属性は炎や雷を発生させ相手を攻撃するのが得意だ。白属性は防御魔法――光の壁を作ったりするのが有名だな――や身体強化を得意とする。緑属性は自然に作用する属性で動植物を強化して使役したりする」</w:t>
      </w:r>
    </w:p>
    <w:p w14:paraId="07FF7FEE" w14:textId="77777777" w:rsidR="00305B6B" w:rsidRDefault="00305B6B" w:rsidP="00305B6B">
      <w:pPr>
        <w:pStyle w:val="1"/>
      </w:pPr>
      <w:r>
        <w:rPr>
          <w:rFonts w:hint="eastAsia"/>
        </w:rPr>
        <w:t xml:space="preserve">　ブーリアンが一通りすべての属性を終えた。</w:t>
      </w:r>
    </w:p>
    <w:p w14:paraId="6FDB9158" w14:textId="77777777" w:rsidR="00305B6B" w:rsidRDefault="00305B6B" w:rsidP="00305B6B">
      <w:pPr>
        <w:pStyle w:val="1"/>
      </w:pPr>
      <w:r>
        <w:rPr>
          <w:rFonts w:hint="eastAsia"/>
        </w:rPr>
        <w:lastRenderedPageBreak/>
        <w:t>一人の少年がおずおずと手を挙げる。</w:t>
      </w:r>
    </w:p>
    <w:p w14:paraId="5563CC89" w14:textId="77777777" w:rsidR="00305B6B" w:rsidRDefault="00305B6B" w:rsidP="00305B6B">
      <w:pPr>
        <w:pStyle w:val="1"/>
      </w:pPr>
      <w:r>
        <w:rPr>
          <w:rFonts w:hint="eastAsia"/>
        </w:rPr>
        <w:t>「どうした。ネグラ」ブーリアンが促す。</w:t>
      </w:r>
    </w:p>
    <w:p w14:paraId="70AA8F70" w14:textId="77777777" w:rsidR="00305B6B" w:rsidRDefault="00305B6B" w:rsidP="00305B6B">
      <w:pPr>
        <w:pStyle w:val="1"/>
      </w:pPr>
      <w:r>
        <w:rPr>
          <w:rFonts w:hint="eastAsia"/>
        </w:rPr>
        <w:t>「先生が話していない、黒って属性あるがあるのは本当ですか」</w:t>
      </w:r>
    </w:p>
    <w:p w14:paraId="5A4DBC90" w14:textId="77777777" w:rsidR="00305B6B" w:rsidRDefault="00305B6B" w:rsidP="00305B6B">
      <w:pPr>
        <w:pStyle w:val="1"/>
      </w:pPr>
      <w:r>
        <w:rPr>
          <w:rFonts w:hint="eastAsia"/>
        </w:rPr>
        <w:t>「本当だよ。黒は戦いに特化した属性で、命そのものを奪うことに焦点を当てている。今となっては『魔法使い反戦協定』によって黒属性そのものが禁止されている。それはそうと、君はどこでそれを知ったんだい？」</w:t>
      </w:r>
    </w:p>
    <w:p w14:paraId="7347CA55" w14:textId="77777777" w:rsidR="00305B6B" w:rsidRDefault="00305B6B" w:rsidP="00305B6B">
      <w:pPr>
        <w:pStyle w:val="1"/>
      </w:pPr>
      <w:r>
        <w:rPr>
          <w:rFonts w:hint="eastAsia"/>
        </w:rPr>
        <w:t>「先生から借りた本からです」</w:t>
      </w:r>
    </w:p>
    <w:p w14:paraId="242A1FE8" w14:textId="77777777" w:rsidR="00305B6B" w:rsidRDefault="00305B6B" w:rsidP="00305B6B">
      <w:pPr>
        <w:pStyle w:val="1"/>
      </w:pPr>
      <w:r>
        <w:rPr>
          <w:rFonts w:hint="eastAsia"/>
        </w:rPr>
        <w:t>「貸した入門書は子供用ものを渡したからそこには黒魔法のことは書いてなかったと思ったんだが」</w:t>
      </w:r>
    </w:p>
    <w:p w14:paraId="7F16D906" w14:textId="77777777" w:rsidR="00305B6B" w:rsidRDefault="00305B6B" w:rsidP="00305B6B">
      <w:pPr>
        <w:pStyle w:val="1"/>
      </w:pPr>
      <w:r>
        <w:rPr>
          <w:rFonts w:hint="eastAsia"/>
        </w:rPr>
        <w:t>「入門書じゃなくて一緒に借りた辞書に書いてありました」</w:t>
      </w:r>
    </w:p>
    <w:p w14:paraId="2A90C1E7" w14:textId="77777777" w:rsidR="00305B6B" w:rsidRDefault="00305B6B" w:rsidP="00305B6B">
      <w:pPr>
        <w:pStyle w:val="1"/>
      </w:pPr>
      <w:r>
        <w:rPr>
          <w:rFonts w:hint="eastAsia"/>
        </w:rPr>
        <w:t>「そっちはノーマークだった」</w:t>
      </w:r>
    </w:p>
    <w:p w14:paraId="0E6B852D" w14:textId="77777777" w:rsidR="00305B6B" w:rsidRDefault="00305B6B" w:rsidP="00305B6B">
      <w:pPr>
        <w:pStyle w:val="1"/>
      </w:pPr>
    </w:p>
    <w:p w14:paraId="4DE0C30C" w14:textId="77777777" w:rsidR="00305B6B" w:rsidRDefault="00305B6B" w:rsidP="00305B6B">
      <w:pPr>
        <w:pStyle w:val="1"/>
      </w:pPr>
    </w:p>
    <w:p w14:paraId="42A789F0" w14:textId="77777777" w:rsidR="00305B6B" w:rsidRDefault="00305B6B" w:rsidP="00305B6B">
      <w:pPr>
        <w:pStyle w:val="1"/>
      </w:pPr>
      <w:r>
        <w:rPr>
          <w:rFonts w:hint="eastAsia"/>
        </w:rPr>
        <w:t xml:space="preserve">　メグルが魔法塾に通い始めて３日目、教室内の生徒たちが浮足立っている様子だ。</w:t>
      </w:r>
    </w:p>
    <w:p w14:paraId="30638937" w14:textId="77777777" w:rsidR="00305B6B" w:rsidRDefault="00305B6B" w:rsidP="00305B6B">
      <w:pPr>
        <w:pStyle w:val="1"/>
      </w:pPr>
      <w:r>
        <w:rPr>
          <w:rFonts w:hint="eastAsia"/>
        </w:rPr>
        <w:t>「今日は実技の時間だ、みんな外に出るぞ」ブーリアンが塾生達に呼びかける。</w:t>
      </w:r>
    </w:p>
    <w:p w14:paraId="7593D254" w14:textId="77777777" w:rsidR="00305B6B" w:rsidRDefault="00305B6B" w:rsidP="00305B6B">
      <w:pPr>
        <w:pStyle w:val="1"/>
      </w:pPr>
      <w:r>
        <w:rPr>
          <w:rFonts w:hint="eastAsia"/>
        </w:rPr>
        <w:t xml:space="preserve">　全員が外に集まる。</w:t>
      </w:r>
    </w:p>
    <w:p w14:paraId="42F8C811" w14:textId="77777777" w:rsidR="00305B6B" w:rsidRDefault="00305B6B" w:rsidP="00305B6B">
      <w:pPr>
        <w:pStyle w:val="1"/>
      </w:pPr>
      <w:r>
        <w:rPr>
          <w:rFonts w:hint="eastAsia"/>
        </w:rPr>
        <w:t>「今回が初めての実技になる人はこっち来てくれ、やり方を説明する。他の子たちは各自の魔法組手をしていること。何かあったら、声をかけてくれ」</w:t>
      </w:r>
    </w:p>
    <w:p w14:paraId="5D200F36" w14:textId="77777777" w:rsidR="00305B6B" w:rsidRDefault="00305B6B" w:rsidP="00305B6B">
      <w:pPr>
        <w:pStyle w:val="1"/>
      </w:pPr>
      <w:r>
        <w:rPr>
          <w:rFonts w:hint="eastAsia"/>
        </w:rPr>
        <w:t xml:space="preserve">　メグルと他２人がブーリアンの下に集まる。</w:t>
      </w:r>
    </w:p>
    <w:p w14:paraId="31F47F0F" w14:textId="77777777" w:rsidR="00305B6B" w:rsidRDefault="00305B6B" w:rsidP="00305B6B">
      <w:pPr>
        <w:pStyle w:val="1"/>
      </w:pPr>
      <w:r>
        <w:rPr>
          <w:rFonts w:hint="eastAsia"/>
        </w:rPr>
        <w:t>「では、打消し魔法について説明しよう。打消し魔法とは、相手が放ってきた魔法に別の魔法をぶつけることによって相手の呪文を無力化する魔法全般を指す。口頭で説明するより、実際に見た方が理解しやすいだろう」訓練中の塾生に呼びかける。「ネグラ君。少し手伝ってくれないか」</w:t>
      </w:r>
    </w:p>
    <w:p w14:paraId="0BBB2045" w14:textId="77777777" w:rsidR="00305B6B" w:rsidRDefault="00305B6B" w:rsidP="00305B6B">
      <w:pPr>
        <w:pStyle w:val="1"/>
      </w:pPr>
      <w:r>
        <w:rPr>
          <w:rFonts w:hint="eastAsia"/>
        </w:rPr>
        <w:t xml:space="preserve">　塾生のネグラが呼びかけに応じてこちらにやってきた。</w:t>
      </w:r>
    </w:p>
    <w:p w14:paraId="24D1A4ED" w14:textId="77777777" w:rsidR="00305B6B" w:rsidRDefault="00305B6B" w:rsidP="00305B6B">
      <w:pPr>
        <w:pStyle w:val="1"/>
      </w:pPr>
      <w:r>
        <w:rPr>
          <w:rFonts w:hint="eastAsia"/>
        </w:rPr>
        <w:t>「先生。なんの用ですか」ネグラがブーリアンに訊く。</w:t>
      </w:r>
    </w:p>
    <w:p w14:paraId="19B0D1DF" w14:textId="77777777" w:rsidR="00305B6B" w:rsidRDefault="00305B6B" w:rsidP="00305B6B">
      <w:pPr>
        <w:pStyle w:val="1"/>
      </w:pPr>
      <w:r>
        <w:rPr>
          <w:rFonts w:hint="eastAsia"/>
        </w:rPr>
        <w:t>「打消し魔法を実際に彼らに見せたいので、先生に向かって水を撃ってくれないか」</w:t>
      </w:r>
    </w:p>
    <w:p w14:paraId="2F700D36" w14:textId="77777777" w:rsidR="00305B6B" w:rsidRDefault="00305B6B" w:rsidP="00305B6B">
      <w:pPr>
        <w:pStyle w:val="1"/>
      </w:pPr>
      <w:r>
        <w:rPr>
          <w:rFonts w:hint="eastAsia"/>
        </w:rPr>
        <w:t>「はい！」ネグラは返事し、水鉄砲に印と手で形作る。右手の親指を立て、中指から小</w:t>
      </w:r>
      <w:r>
        <w:rPr>
          <w:rFonts w:hint="eastAsia"/>
        </w:rPr>
        <w:lastRenderedPageBreak/>
        <w:t>指を握り、人差し指でブーリアンを指す。まるで、拳銃だなとメグルは思った。</w:t>
      </w:r>
    </w:p>
    <w:p w14:paraId="78B7A91B" w14:textId="77777777" w:rsidR="00305B6B" w:rsidRDefault="00305B6B" w:rsidP="00305B6B">
      <w:pPr>
        <w:pStyle w:val="1"/>
      </w:pPr>
      <w:r>
        <w:rPr>
          <w:rFonts w:hint="eastAsia"/>
        </w:rPr>
        <w:t xml:space="preserve">　対するブーリアンは五本の指を開き、水平に構える。こっちは印は扇だとメグルは思った。</w:t>
      </w:r>
    </w:p>
    <w:p w14:paraId="38DF5E81" w14:textId="77777777" w:rsidR="00305B6B" w:rsidRDefault="00305B6B" w:rsidP="00305B6B">
      <w:pPr>
        <w:pStyle w:val="1"/>
      </w:pPr>
      <w:r>
        <w:rPr>
          <w:rFonts w:hint="eastAsia"/>
        </w:rPr>
        <w:t>「いいですか」ネグラがブーリアンに確認する。</w:t>
      </w:r>
    </w:p>
    <w:p w14:paraId="6C3951B4" w14:textId="77777777" w:rsidR="00305B6B" w:rsidRDefault="00305B6B" w:rsidP="00305B6B">
      <w:pPr>
        <w:pStyle w:val="1"/>
      </w:pPr>
      <w:r>
        <w:rPr>
          <w:rFonts w:hint="eastAsia"/>
        </w:rPr>
        <w:t>「いいぞ。打ってくれ」</w:t>
      </w:r>
    </w:p>
    <w:p w14:paraId="6E00543C" w14:textId="77777777" w:rsidR="00305B6B" w:rsidRDefault="00305B6B" w:rsidP="00305B6B">
      <w:pPr>
        <w:pStyle w:val="1"/>
      </w:pPr>
      <w:r>
        <w:rPr>
          <w:rFonts w:hint="eastAsia"/>
        </w:rPr>
        <w:t>「《スミル・シャガン》」</w:t>
      </w:r>
    </w:p>
    <w:p w14:paraId="1DAC66BA" w14:textId="77777777" w:rsidR="00305B6B" w:rsidRDefault="00305B6B" w:rsidP="00305B6B">
      <w:pPr>
        <w:pStyle w:val="1"/>
      </w:pPr>
      <w:r>
        <w:rPr>
          <w:rFonts w:hint="eastAsia"/>
        </w:rPr>
        <w:t xml:space="preserve">　ネグラの指先から水が勢いよく発射される。水量はないが勢いがある。例えるなら、ちょっとお値段高めの１リットルペットボトル程度の大きさのタンクがついている水鉄砲と同じくらいの威力だ。</w:t>
      </w:r>
    </w:p>
    <w:p w14:paraId="79EDBAD1" w14:textId="77777777" w:rsidR="00305B6B" w:rsidRDefault="00305B6B" w:rsidP="00305B6B">
      <w:pPr>
        <w:pStyle w:val="1"/>
      </w:pPr>
      <w:r>
        <w:rPr>
          <w:rFonts w:hint="eastAsia"/>
        </w:rPr>
        <w:t>「《ナギ・ゼクー》」ブーリアンがネグラの魔法を吹き消すかのように、手で仰ぐ。</w:t>
      </w:r>
    </w:p>
    <w:p w14:paraId="3024EE8B" w14:textId="77777777" w:rsidR="00305B6B" w:rsidRDefault="00305B6B" w:rsidP="00305B6B">
      <w:pPr>
        <w:pStyle w:val="1"/>
      </w:pPr>
      <w:r>
        <w:rPr>
          <w:rFonts w:hint="eastAsia"/>
        </w:rPr>
        <w:t xml:space="preserve">　青白い靄がネグラの魔法と混ざり合い、霧散する。</w:t>
      </w:r>
    </w:p>
    <w:p w14:paraId="13E025D6" w14:textId="77777777" w:rsidR="00305B6B" w:rsidRDefault="00305B6B" w:rsidP="00305B6B">
      <w:pPr>
        <w:pStyle w:val="1"/>
      </w:pPr>
      <w:r>
        <w:rPr>
          <w:rFonts w:hint="eastAsia"/>
        </w:rPr>
        <w:t>「これが、打消し魔法。あらゆる魔法を無かったことにする、最良の防御策だ」</w:t>
      </w:r>
    </w:p>
    <w:p w14:paraId="19184655" w14:textId="77777777" w:rsidR="00305B6B" w:rsidRDefault="00305B6B" w:rsidP="00305B6B">
      <w:pPr>
        <w:pStyle w:val="1"/>
      </w:pPr>
      <w:r>
        <w:rPr>
          <w:rFonts w:hint="eastAsia"/>
        </w:rPr>
        <w:t>「これから君たちにも実践してもらう。メグル君、魔法を使いために必要なものが３つある。なんだか分かるか？」</w:t>
      </w:r>
    </w:p>
    <w:p w14:paraId="534ED836" w14:textId="77777777" w:rsidR="00305B6B" w:rsidRDefault="00305B6B" w:rsidP="00305B6B">
      <w:pPr>
        <w:pStyle w:val="1"/>
      </w:pPr>
      <w:r>
        <w:rPr>
          <w:rFonts w:hint="eastAsia"/>
        </w:rPr>
        <w:t>「印、呪文、魔力です」</w:t>
      </w:r>
    </w:p>
    <w:p w14:paraId="12C96557" w14:textId="77777777" w:rsidR="00305B6B" w:rsidRDefault="00305B6B" w:rsidP="00305B6B">
      <w:pPr>
        <w:pStyle w:val="1"/>
      </w:pPr>
      <w:r>
        <w:rPr>
          <w:rFonts w:hint="eastAsia"/>
        </w:rPr>
        <w:t>「その通り、今回説明する《ナギ・ゼクー》は打消し魔法の中で最も基本的なものだ。印はこのように手を扇状に広げて、相手の呪文に対して動かす」</w:t>
      </w:r>
    </w:p>
    <w:p w14:paraId="5341664A" w14:textId="77777777" w:rsidR="00305B6B" w:rsidRDefault="00305B6B" w:rsidP="00305B6B">
      <w:pPr>
        <w:pStyle w:val="1"/>
      </w:pPr>
      <w:r>
        <w:rPr>
          <w:rFonts w:hint="eastAsia"/>
        </w:rPr>
        <w:t xml:space="preserve">　メグルたちが、ブーリアンの動きをマネする。</w:t>
      </w:r>
    </w:p>
    <w:p w14:paraId="0EFDFAC1" w14:textId="77777777" w:rsidR="00305B6B" w:rsidRDefault="00305B6B" w:rsidP="00305B6B">
      <w:pPr>
        <w:pStyle w:val="1"/>
      </w:pPr>
      <w:r>
        <w:rPr>
          <w:rFonts w:hint="eastAsia"/>
        </w:rPr>
        <w:t>「魔力についてだが、《ナギ・ゼクー》は青属性だ。そのため思い浮かべる風景も青属性に対応した場所を思い浮かべる必要がある。海、川、湖等の水に関する風景だ」</w:t>
      </w:r>
    </w:p>
    <w:p w14:paraId="408977BC" w14:textId="77777777" w:rsidR="00305B6B" w:rsidRDefault="00305B6B" w:rsidP="00305B6B">
      <w:pPr>
        <w:pStyle w:val="1"/>
      </w:pPr>
      <w:r>
        <w:rPr>
          <w:rFonts w:hint="eastAsia"/>
        </w:rPr>
        <w:t xml:space="preserve">　メグルは旅行中に訪れた、日本一周の旅で訪れた安居渓谷を思い浮かべた。</w:t>
      </w:r>
    </w:p>
    <w:p w14:paraId="74C334EB" w14:textId="77777777" w:rsidR="00305B6B" w:rsidRDefault="00305B6B" w:rsidP="00305B6B">
      <w:pPr>
        <w:pStyle w:val="1"/>
      </w:pPr>
      <w:r>
        <w:rPr>
          <w:rFonts w:hint="eastAsia"/>
        </w:rPr>
        <w:t>「そして、呪文は《ナギ・ゼクー》だ。さあ、やってみろ」</w:t>
      </w:r>
    </w:p>
    <w:p w14:paraId="7FD22277" w14:textId="77777777" w:rsidR="00305B6B" w:rsidRDefault="00305B6B" w:rsidP="00305B6B">
      <w:pPr>
        <w:pStyle w:val="1"/>
      </w:pPr>
      <w:r>
        <w:rPr>
          <w:rFonts w:hint="eastAsia"/>
        </w:rPr>
        <w:t>「《ナギ・ゼクー》」メグルが手を払いながら呪文を唱える。</w:t>
      </w:r>
    </w:p>
    <w:p w14:paraId="3B811C40" w14:textId="77777777" w:rsidR="00305B6B" w:rsidRDefault="00305B6B" w:rsidP="00305B6B">
      <w:pPr>
        <w:pStyle w:val="1"/>
      </w:pPr>
      <w:r>
        <w:rPr>
          <w:rFonts w:hint="eastAsia"/>
        </w:rPr>
        <w:t xml:space="preserve">　メグルの手元から青白い靄が一瞬だけ出て、すぐに消えた。</w:t>
      </w:r>
    </w:p>
    <w:p w14:paraId="6325A82D" w14:textId="77777777" w:rsidR="00305B6B" w:rsidRDefault="00305B6B" w:rsidP="00305B6B">
      <w:pPr>
        <w:pStyle w:val="1"/>
      </w:pPr>
      <w:r>
        <w:rPr>
          <w:rFonts w:hint="eastAsia"/>
        </w:rPr>
        <w:t>「ちゃんと出ているみたいだな。では次、彼の魔法を打ち消してみろ。さっき出た青白い靄を相手の呪文にぶつけるんだ」</w:t>
      </w:r>
    </w:p>
    <w:p w14:paraId="36B1B9E3" w14:textId="77777777" w:rsidR="00305B6B" w:rsidRDefault="00305B6B" w:rsidP="00305B6B">
      <w:pPr>
        <w:pStyle w:val="1"/>
      </w:pPr>
      <w:r>
        <w:rPr>
          <w:rFonts w:hint="eastAsia"/>
        </w:rPr>
        <w:t xml:space="preserve">　ネグラがメグルに目線で合図を送る。</w:t>
      </w:r>
    </w:p>
    <w:p w14:paraId="5B3516C0" w14:textId="77777777" w:rsidR="00305B6B" w:rsidRDefault="00305B6B" w:rsidP="00305B6B">
      <w:pPr>
        <w:pStyle w:val="1"/>
      </w:pPr>
      <w:r>
        <w:rPr>
          <w:rFonts w:hint="eastAsia"/>
        </w:rPr>
        <w:lastRenderedPageBreak/>
        <w:t>「《スミル・シャガン》」ネグラの指先から水が発射される。</w:t>
      </w:r>
    </w:p>
    <w:p w14:paraId="1EB6A310" w14:textId="77777777" w:rsidR="00305B6B" w:rsidRDefault="00305B6B" w:rsidP="00305B6B">
      <w:pPr>
        <w:pStyle w:val="1"/>
      </w:pPr>
      <w:r>
        <w:rPr>
          <w:rFonts w:hint="eastAsia"/>
        </w:rPr>
        <w:t>「《ナギ・ゼクー》」メグルが対応して、打消し魔法を放つ。魔法はメグルの狙い通り相殺する。「やった――」</w:t>
      </w:r>
    </w:p>
    <w:p w14:paraId="5F9A5216" w14:textId="77777777" w:rsidR="00305B6B" w:rsidRDefault="00305B6B" w:rsidP="00305B6B">
      <w:pPr>
        <w:pStyle w:val="1"/>
      </w:pPr>
      <w:r>
        <w:rPr>
          <w:rFonts w:hint="eastAsia"/>
        </w:rPr>
        <w:t>「《スミル・シャガン》」</w:t>
      </w:r>
    </w:p>
    <w:p w14:paraId="3E4BF574" w14:textId="77777777" w:rsidR="00305B6B" w:rsidRDefault="00305B6B" w:rsidP="00305B6B">
      <w:pPr>
        <w:pStyle w:val="1"/>
      </w:pPr>
      <w:r>
        <w:rPr>
          <w:rFonts w:hint="eastAsia"/>
        </w:rPr>
        <w:t xml:space="preserve">　メグルの頬に水しぶきが跳ねる。</w:t>
      </w:r>
    </w:p>
    <w:p w14:paraId="0314265B" w14:textId="77777777" w:rsidR="00305B6B" w:rsidRDefault="00305B6B" w:rsidP="00305B6B">
      <w:pPr>
        <w:pStyle w:val="1"/>
      </w:pPr>
      <w:r>
        <w:rPr>
          <w:rFonts w:hint="eastAsia"/>
        </w:rPr>
        <w:t>「隙あり」ネグラがしたり顔で言う。</w:t>
      </w:r>
    </w:p>
    <w:p w14:paraId="371021EA" w14:textId="77777777" w:rsidR="00305B6B" w:rsidRDefault="00305B6B" w:rsidP="00305B6B">
      <w:pPr>
        <w:pStyle w:val="1"/>
      </w:pPr>
      <w:r>
        <w:rPr>
          <w:rFonts w:hint="eastAsia"/>
        </w:rPr>
        <w:t>「初めてにしては上出来だよ」とブーリアンがフォローを入れる。「もう一度いくぞ」</w:t>
      </w:r>
    </w:p>
    <w:p w14:paraId="00F1D1F9" w14:textId="77777777" w:rsidR="00305B6B" w:rsidRDefault="00305B6B" w:rsidP="00305B6B">
      <w:pPr>
        <w:pStyle w:val="1"/>
      </w:pPr>
      <w:r>
        <w:rPr>
          <w:rFonts w:hint="eastAsia"/>
        </w:rPr>
        <w:t xml:space="preserve">　そのあとは何度も、打消し魔法の練習を行った。</w:t>
      </w:r>
    </w:p>
    <w:p w14:paraId="5810FE45" w14:textId="77777777" w:rsidR="00305B6B" w:rsidRDefault="00305B6B" w:rsidP="00305B6B">
      <w:pPr>
        <w:pStyle w:val="1"/>
      </w:pPr>
    </w:p>
    <w:p w14:paraId="1EF77B7B" w14:textId="77777777" w:rsidR="00305B6B" w:rsidRDefault="00305B6B" w:rsidP="00305B6B">
      <w:pPr>
        <w:pStyle w:val="1"/>
      </w:pPr>
    </w:p>
    <w:p w14:paraId="1748D788" w14:textId="77777777" w:rsidR="00305B6B" w:rsidRDefault="00305B6B" w:rsidP="00305B6B">
      <w:pPr>
        <w:pStyle w:val="1"/>
      </w:pPr>
      <w:r>
        <w:rPr>
          <w:rFonts w:hint="eastAsia"/>
        </w:rPr>
        <w:t xml:space="preserve">　メグルが通い始めて４日目の早朝、塾生はまだ誰も来ていない時刻である。ブーリアンは独り塾の扉の前で舌打ちをした。その原因は扉に張り付けられた張り紙の内容だ。</w:t>
      </w:r>
    </w:p>
    <w:p w14:paraId="60813892" w14:textId="77777777" w:rsidR="00305B6B" w:rsidRDefault="00305B6B" w:rsidP="00305B6B">
      <w:pPr>
        <w:pStyle w:val="1"/>
      </w:pPr>
    </w:p>
    <w:p w14:paraId="586433C5" w14:textId="77777777" w:rsidR="00305B6B" w:rsidRDefault="00305B6B" w:rsidP="00305B6B">
      <w:pPr>
        <w:pStyle w:val="1"/>
      </w:pPr>
      <w:r>
        <w:tab/>
      </w:r>
      <w:r>
        <w:t>お前の本性を知っているぞ、この人殺しめ。</w:t>
      </w:r>
    </w:p>
    <w:p w14:paraId="1722FAA4" w14:textId="77777777" w:rsidR="00305B6B" w:rsidRDefault="00305B6B" w:rsidP="00305B6B">
      <w:pPr>
        <w:pStyle w:val="1"/>
      </w:pPr>
      <w:r>
        <w:tab/>
      </w:r>
      <w:r>
        <w:t>ガキどもに本当の姿を見せたらどうだ？</w:t>
      </w:r>
    </w:p>
    <w:p w14:paraId="33F61289" w14:textId="77777777" w:rsidR="00305B6B" w:rsidRDefault="00305B6B" w:rsidP="00305B6B">
      <w:pPr>
        <w:pStyle w:val="1"/>
      </w:pPr>
    </w:p>
    <w:p w14:paraId="0231EB03" w14:textId="77777777" w:rsidR="00305B6B" w:rsidRDefault="00305B6B" w:rsidP="00305B6B">
      <w:pPr>
        <w:pStyle w:val="1"/>
      </w:pPr>
      <w:r>
        <w:rPr>
          <w:rFonts w:hint="eastAsia"/>
        </w:rPr>
        <w:t xml:space="preserve">　ブーリアンは張り紙を扉から引きはがし、無造作にポケットに突っ込む。</w:t>
      </w:r>
    </w:p>
    <w:p w14:paraId="50119261" w14:textId="77777777" w:rsidR="00305B6B" w:rsidRDefault="00305B6B" w:rsidP="00305B6B">
      <w:pPr>
        <w:pStyle w:val="1"/>
      </w:pPr>
      <w:r>
        <w:rPr>
          <w:rFonts w:hint="eastAsia"/>
        </w:rPr>
        <w:t xml:space="preserve">　暇な奴らだ。もっと有意義に過ごせばいいものを。</w:t>
      </w:r>
    </w:p>
    <w:p w14:paraId="4D29673C" w14:textId="77777777" w:rsidR="00305B6B" w:rsidRDefault="00305B6B" w:rsidP="00305B6B">
      <w:pPr>
        <w:pStyle w:val="1"/>
      </w:pPr>
      <w:r>
        <w:rPr>
          <w:rFonts w:hint="eastAsia"/>
        </w:rPr>
        <w:t>「ブーリアン先生、おはよう」一番乗りの塾生がやってきた。</w:t>
      </w:r>
    </w:p>
    <w:p w14:paraId="486A4B07" w14:textId="77777777" w:rsidR="00305B6B" w:rsidRDefault="00305B6B" w:rsidP="00305B6B">
      <w:pPr>
        <w:pStyle w:val="1"/>
      </w:pPr>
      <w:r>
        <w:rPr>
          <w:rFonts w:hint="eastAsia"/>
        </w:rPr>
        <w:t xml:space="preserve">　ブーリアン先生。そう、今はただの先生だ。本来の俺がどうだったかなど、この子達は知る必要はない。人を殺めるための魔法は俺たちの世代で終わりにすべきなのだから。</w:t>
      </w:r>
    </w:p>
    <w:p w14:paraId="30CD2A67" w14:textId="77777777" w:rsidR="00305B6B" w:rsidRDefault="00305B6B" w:rsidP="00305B6B">
      <w:pPr>
        <w:pStyle w:val="1"/>
      </w:pPr>
    </w:p>
    <w:p w14:paraId="49E0899C" w14:textId="77777777" w:rsidR="00305B6B" w:rsidRDefault="00305B6B" w:rsidP="00305B6B">
      <w:pPr>
        <w:pStyle w:val="1"/>
      </w:pPr>
    </w:p>
    <w:p w14:paraId="460BF77E" w14:textId="77777777" w:rsidR="00305B6B" w:rsidRDefault="00305B6B" w:rsidP="00305B6B">
      <w:pPr>
        <w:pStyle w:val="1"/>
      </w:pPr>
      <w:r>
        <w:rPr>
          <w:rFonts w:hint="eastAsia"/>
        </w:rPr>
        <w:t xml:space="preserve">　４日目も打消し魔法の実技でメグル達はみんな外に出ている。</w:t>
      </w:r>
    </w:p>
    <w:p w14:paraId="54228419" w14:textId="77777777" w:rsidR="00305B6B" w:rsidRDefault="00305B6B" w:rsidP="00305B6B">
      <w:pPr>
        <w:pStyle w:val="1"/>
      </w:pPr>
      <w:r>
        <w:rPr>
          <w:rFonts w:hint="eastAsia"/>
        </w:rPr>
        <w:t>「今日は実戦に近い形での練習だ。うちでは『魔法組手』と呼んでいる」ブーリアンがメグルに説明を始める。「内容は、打消し魔法と水鉄砲魔法を使って、相手に水鉄砲を当てたら勝ち。相手の水鉄砲呪文をいかに最小限の魔法で無効化して、相手の打消し魔</w:t>
      </w:r>
      <w:r>
        <w:rPr>
          <w:rFonts w:hint="eastAsia"/>
        </w:rPr>
        <w:lastRenderedPageBreak/>
        <w:t>法をかいくぐり魔法を当てることが重要になる」</w:t>
      </w:r>
    </w:p>
    <w:p w14:paraId="4B329F6E" w14:textId="77777777" w:rsidR="00305B6B" w:rsidRDefault="00305B6B" w:rsidP="00305B6B">
      <w:pPr>
        <w:pStyle w:val="1"/>
      </w:pPr>
      <w:r>
        <w:rPr>
          <w:rFonts w:hint="eastAsia"/>
        </w:rPr>
        <w:t>「あの、水鉄砲はまだ習ってないです」とメグルが言う。</w:t>
      </w:r>
    </w:p>
    <w:p w14:paraId="701B0B76" w14:textId="77777777" w:rsidR="00305B6B" w:rsidRDefault="00305B6B" w:rsidP="00305B6B">
      <w:pPr>
        <w:pStyle w:val="1"/>
      </w:pPr>
      <w:r>
        <w:rPr>
          <w:rFonts w:hint="eastAsia"/>
        </w:rPr>
        <w:t>「まずはそっちからか」</w:t>
      </w:r>
    </w:p>
    <w:p w14:paraId="5893992A" w14:textId="77777777" w:rsidR="00305B6B" w:rsidRDefault="00305B6B" w:rsidP="00305B6B">
      <w:pPr>
        <w:pStyle w:val="1"/>
      </w:pPr>
      <w:r>
        <w:rPr>
          <w:rFonts w:hint="eastAsia"/>
        </w:rPr>
        <w:t xml:space="preserve">　ブーリアンが水鉄砲魔法の説明を始める。「印は親指と人差し指を立て、それ除いた３本の指は握る。この時、人差し指を打つ対象に向ける。呪文は《スミル・シャガン》だ。その際に思い浮かべる風景は、水鉄砲と打消しは両方とも青魔法なので、水に関連する場所から魔力を取り出せばいい」</w:t>
      </w:r>
    </w:p>
    <w:p w14:paraId="3167BE4B" w14:textId="77777777" w:rsidR="00305B6B" w:rsidRDefault="00305B6B" w:rsidP="00305B6B">
      <w:pPr>
        <w:pStyle w:val="1"/>
      </w:pPr>
      <w:r>
        <w:rPr>
          <w:rFonts w:hint="eastAsia"/>
        </w:rPr>
        <w:t>「《スミル・シャガン》」メグルが呪文を唱える。</w:t>
      </w:r>
    </w:p>
    <w:p w14:paraId="73FC1B82" w14:textId="77777777" w:rsidR="00305B6B" w:rsidRDefault="00305B6B" w:rsidP="00305B6B">
      <w:pPr>
        <w:pStyle w:val="1"/>
      </w:pPr>
      <w:r>
        <w:rPr>
          <w:rFonts w:hint="eastAsia"/>
        </w:rPr>
        <w:t xml:space="preserve">　指先から水は出たが、勢いが乏しい。水流は重力に引っ張られて、</w:t>
      </w:r>
      <w:r>
        <w:t>70cm</w:t>
      </w:r>
      <w:r>
        <w:t>前方の地面を濡らした。</w:t>
      </w:r>
    </w:p>
    <w:p w14:paraId="29B84962" w14:textId="77777777" w:rsidR="00305B6B" w:rsidRDefault="00305B6B" w:rsidP="00305B6B">
      <w:pPr>
        <w:pStyle w:val="1"/>
      </w:pPr>
      <w:r>
        <w:rPr>
          <w:rFonts w:hint="eastAsia"/>
        </w:rPr>
        <w:t>「出ましたけど、これでいいんですか？」</w:t>
      </w:r>
    </w:p>
    <w:p w14:paraId="1DE3F185" w14:textId="77777777" w:rsidR="00305B6B" w:rsidRDefault="00305B6B" w:rsidP="00305B6B">
      <w:pPr>
        <w:pStyle w:val="1"/>
      </w:pPr>
      <w:r>
        <w:rPr>
          <w:rFonts w:hint="eastAsia"/>
        </w:rPr>
        <w:t>「発動さえしていれば十分だ。あくまで、攻撃魔法の真似として使っているだけだからな。戦闘に使うたぐいの魔法じゃない」</w:t>
      </w:r>
    </w:p>
    <w:p w14:paraId="4CB548A4" w14:textId="77777777" w:rsidR="00305B6B" w:rsidRDefault="00305B6B" w:rsidP="00305B6B">
      <w:pPr>
        <w:pStyle w:val="1"/>
      </w:pPr>
      <w:r>
        <w:rPr>
          <w:rFonts w:hint="eastAsia"/>
        </w:rPr>
        <w:t xml:space="preserve">　ブーリアンが近くの塾生に、メグルの組手の相手になるように頼む。メグルと塾生が向き合い、『魔法組手』が始まった。</w:t>
      </w:r>
    </w:p>
    <w:p w14:paraId="61B0A6CC" w14:textId="77777777" w:rsidR="00305B6B" w:rsidRDefault="00305B6B" w:rsidP="00305B6B">
      <w:pPr>
        <w:pStyle w:val="1"/>
      </w:pPr>
      <w:r>
        <w:rPr>
          <w:rFonts w:hint="eastAsia"/>
        </w:rPr>
        <w:t xml:space="preserve">　相手の水鉄砲魔法に対応して、打消し魔法を放つ。相手の攻撃が止んだタイミングで水鉄砲魔法を放つ。お互いに有効打はない。</w:t>
      </w:r>
    </w:p>
    <w:p w14:paraId="50FBDD8A" w14:textId="77777777" w:rsidR="00305B6B" w:rsidRDefault="00305B6B" w:rsidP="00305B6B">
      <w:pPr>
        <w:pStyle w:val="1"/>
      </w:pPr>
      <w:r>
        <w:rPr>
          <w:rFonts w:hint="eastAsia"/>
        </w:rPr>
        <w:t>「初めてにしては相手の魔法に対する反応が速い。だけど、効率は改善の余地があるな」様子を見ていたブーリアンが指摘する。</w:t>
      </w:r>
    </w:p>
    <w:p w14:paraId="696ED384" w14:textId="77777777" w:rsidR="00305B6B" w:rsidRDefault="00305B6B" w:rsidP="00305B6B">
      <w:pPr>
        <w:pStyle w:val="1"/>
      </w:pPr>
      <w:r>
        <w:rPr>
          <w:rFonts w:hint="eastAsia"/>
        </w:rPr>
        <w:t>「効率？　もっと少ない魔力で打ち消せるってことですか？」</w:t>
      </w:r>
    </w:p>
    <w:p w14:paraId="5BB56DBB" w14:textId="77777777" w:rsidR="00305B6B" w:rsidRDefault="00305B6B" w:rsidP="00305B6B">
      <w:pPr>
        <w:pStyle w:val="1"/>
      </w:pPr>
      <w:r>
        <w:rPr>
          <w:rFonts w:hint="eastAsia"/>
        </w:rPr>
        <w:t>「そういうことだ」</w:t>
      </w:r>
    </w:p>
    <w:p w14:paraId="5A3F85A9" w14:textId="77777777" w:rsidR="00305B6B" w:rsidRDefault="00305B6B" w:rsidP="00305B6B">
      <w:pPr>
        <w:pStyle w:val="1"/>
      </w:pPr>
      <w:r>
        <w:rPr>
          <w:rFonts w:hint="eastAsia"/>
        </w:rPr>
        <w:t>「ですけど、風景だけは十分にあるので魔力切れはほぼ起きないと思いますよ」</w:t>
      </w:r>
    </w:p>
    <w:p w14:paraId="51F77F5B" w14:textId="77777777" w:rsidR="00305B6B" w:rsidRDefault="00305B6B" w:rsidP="00305B6B">
      <w:pPr>
        <w:pStyle w:val="1"/>
      </w:pPr>
      <w:r>
        <w:rPr>
          <w:rFonts w:hint="eastAsia"/>
        </w:rPr>
        <w:t>「お前の場合なら、問題ない。だが、普通の魔法使いには死活問題なんだ。魔法を使う際のエネルギーはなんだかわかるよな」</w:t>
      </w:r>
    </w:p>
    <w:p w14:paraId="1EDDB388" w14:textId="77777777" w:rsidR="00305B6B" w:rsidRDefault="00305B6B" w:rsidP="00305B6B">
      <w:pPr>
        <w:pStyle w:val="1"/>
      </w:pPr>
      <w:r>
        <w:rPr>
          <w:rFonts w:hint="eastAsia"/>
        </w:rPr>
        <w:t>「土地から引き出す、ですよね」</w:t>
      </w:r>
    </w:p>
    <w:p w14:paraId="3A3D2A58" w14:textId="77777777" w:rsidR="00305B6B" w:rsidRDefault="00305B6B" w:rsidP="00305B6B">
      <w:pPr>
        <w:pStyle w:val="1"/>
      </w:pPr>
      <w:r>
        <w:rPr>
          <w:rFonts w:hint="eastAsia"/>
        </w:rPr>
        <w:t>「そうだ。同じ土地から、連続で魔法を引き出せないのは知っているな」</w:t>
      </w:r>
    </w:p>
    <w:p w14:paraId="578E45D0" w14:textId="77777777" w:rsidR="00305B6B" w:rsidRDefault="00305B6B" w:rsidP="00305B6B">
      <w:pPr>
        <w:pStyle w:val="1"/>
      </w:pPr>
      <w:r>
        <w:rPr>
          <w:rFonts w:hint="eastAsia"/>
        </w:rPr>
        <w:t>「知ってます。でも、その場合は別の土地を利用すれば魔法を使えますし、時間を置く</w:t>
      </w:r>
      <w:r>
        <w:rPr>
          <w:rFonts w:hint="eastAsia"/>
        </w:rPr>
        <w:lastRenderedPageBreak/>
        <w:t>と回復しますよね」</w:t>
      </w:r>
    </w:p>
    <w:p w14:paraId="08192039" w14:textId="77777777" w:rsidR="00305B6B" w:rsidRDefault="00305B6B" w:rsidP="00305B6B">
      <w:pPr>
        <w:pStyle w:val="1"/>
      </w:pPr>
      <w:r>
        <w:rPr>
          <w:rFonts w:hint="eastAsia"/>
        </w:rPr>
        <w:t>「風景は共有している資源なんだ。誰か一人が湯水のように使いこめば、同じ風景を使っている魔法使いも同様に魔法が使えない状況になる。――とはいっても、お前の故郷の風景はお前の一人だけしか使ってないから、故郷の風景を使う分は問題ないけどな。ただし、こっちの風景を使うときは大切に使えよ」</w:t>
      </w:r>
    </w:p>
    <w:p w14:paraId="46F5CE26" w14:textId="77777777" w:rsidR="00305B6B" w:rsidRDefault="00305B6B" w:rsidP="00305B6B">
      <w:pPr>
        <w:pStyle w:val="1"/>
      </w:pPr>
      <w:r>
        <w:rPr>
          <w:rFonts w:hint="eastAsia"/>
        </w:rPr>
        <w:t>「分かりました」</w:t>
      </w:r>
    </w:p>
    <w:p w14:paraId="5EF25E6C" w14:textId="77777777" w:rsidR="00305B6B" w:rsidRDefault="00305B6B" w:rsidP="00305B6B">
      <w:pPr>
        <w:pStyle w:val="1"/>
      </w:pPr>
      <w:r>
        <w:rPr>
          <w:rFonts w:hint="eastAsia"/>
        </w:rPr>
        <w:t xml:space="preserve">　メグルが練習も戻ろうとした時に、ブーリアンが補足を入れる。</w:t>
      </w:r>
    </w:p>
    <w:p w14:paraId="131D2E2D" w14:textId="77777777" w:rsidR="00305B6B" w:rsidRDefault="00305B6B" w:rsidP="00305B6B">
      <w:pPr>
        <w:pStyle w:val="1"/>
      </w:pPr>
      <w:r>
        <w:rPr>
          <w:rFonts w:hint="eastAsia"/>
        </w:rPr>
        <w:t>「無尽蔵の風景という強みで練度の低さをリカバリーは理にはかなってる。個人的には好きではないがな。だけど、その強みに依存し過ぎないようにしろよ」</w:t>
      </w:r>
    </w:p>
    <w:p w14:paraId="61813F20" w14:textId="77777777" w:rsidR="00305B6B" w:rsidRDefault="00305B6B" w:rsidP="00305B6B">
      <w:pPr>
        <w:pStyle w:val="1"/>
      </w:pPr>
    </w:p>
    <w:p w14:paraId="365F931B" w14:textId="77777777" w:rsidR="00305B6B" w:rsidRDefault="00305B6B" w:rsidP="00305B6B">
      <w:pPr>
        <w:pStyle w:val="1"/>
      </w:pPr>
    </w:p>
    <w:p w14:paraId="0B9B3C8B" w14:textId="77777777" w:rsidR="00305B6B" w:rsidRDefault="00305B6B" w:rsidP="00305B6B">
      <w:pPr>
        <w:pStyle w:val="1"/>
      </w:pPr>
      <w:r>
        <w:rPr>
          <w:rFonts w:hint="eastAsia"/>
        </w:rPr>
        <w:t xml:space="preserve">　メグルが通い始めて５日目の早朝、この日もブーリアンは張り紙を発見した。場所は昨日と同じく塾の扉だ。だが、内容は変わっていた。</w:t>
      </w:r>
    </w:p>
    <w:p w14:paraId="5D6E49C8" w14:textId="77777777" w:rsidR="00305B6B" w:rsidRDefault="00305B6B" w:rsidP="00305B6B">
      <w:pPr>
        <w:pStyle w:val="1"/>
      </w:pPr>
      <w:r>
        <w:rPr>
          <w:rFonts w:hint="eastAsia"/>
        </w:rPr>
        <w:t xml:space="preserve">　書かれている内容を本気で行うつもりだとしたら……。</w:t>
      </w:r>
    </w:p>
    <w:p w14:paraId="6B115AB7" w14:textId="77777777" w:rsidR="00305B6B" w:rsidRDefault="00305B6B" w:rsidP="00305B6B">
      <w:pPr>
        <w:pStyle w:val="1"/>
      </w:pPr>
      <w:r>
        <w:rPr>
          <w:rFonts w:hint="eastAsia"/>
        </w:rPr>
        <w:t>「なんですか？　その張り紙は？」ブーリアンの後ろから声が響く。</w:t>
      </w:r>
    </w:p>
    <w:p w14:paraId="13D20F40" w14:textId="77777777" w:rsidR="00305B6B" w:rsidRDefault="00305B6B" w:rsidP="00305B6B">
      <w:pPr>
        <w:pStyle w:val="1"/>
      </w:pPr>
      <w:r>
        <w:rPr>
          <w:rFonts w:hint="eastAsia"/>
        </w:rPr>
        <w:t xml:space="preserve">　ブーリアンが振り返ると、そこにはメグルが立っていた。</w:t>
      </w:r>
    </w:p>
    <w:p w14:paraId="7C9FCBF5" w14:textId="77777777" w:rsidR="00305B6B" w:rsidRDefault="00305B6B" w:rsidP="00305B6B">
      <w:pPr>
        <w:pStyle w:val="1"/>
      </w:pPr>
      <w:r>
        <w:rPr>
          <w:rFonts w:hint="eastAsia"/>
        </w:rPr>
        <w:t>「ああ、メグルか。見ての通り『イナーボ魔法塾』が存在が気に食わないやつがいるらしい」</w:t>
      </w:r>
    </w:p>
    <w:p w14:paraId="196081AC" w14:textId="77777777" w:rsidR="00305B6B" w:rsidRDefault="00305B6B" w:rsidP="00305B6B">
      <w:pPr>
        <w:pStyle w:val="1"/>
      </w:pPr>
      <w:r>
        <w:rPr>
          <w:rFonts w:hint="eastAsia"/>
        </w:rPr>
        <w:t xml:space="preserve">　メグルは張り紙の内容を確認する。</w:t>
      </w:r>
    </w:p>
    <w:p w14:paraId="265B6D24" w14:textId="77777777" w:rsidR="00305B6B" w:rsidRDefault="00305B6B" w:rsidP="00305B6B">
      <w:pPr>
        <w:pStyle w:val="1"/>
      </w:pPr>
    </w:p>
    <w:p w14:paraId="1C76C6C3" w14:textId="77777777" w:rsidR="00305B6B" w:rsidRDefault="00305B6B" w:rsidP="00305B6B">
      <w:pPr>
        <w:pStyle w:val="1"/>
      </w:pPr>
      <w:r>
        <w:tab/>
      </w:r>
      <w:r>
        <w:t>無視していれば、諦めると思っているのか？</w:t>
      </w:r>
    </w:p>
    <w:p w14:paraId="13B3E1A9" w14:textId="77777777" w:rsidR="00305B6B" w:rsidRDefault="00305B6B" w:rsidP="00305B6B">
      <w:pPr>
        <w:pStyle w:val="1"/>
      </w:pPr>
      <w:r>
        <w:tab/>
      </w:r>
      <w:r>
        <w:t>言い出すのが怖いなら、俺たちが手伝ってやるよ</w:t>
      </w:r>
    </w:p>
    <w:p w14:paraId="76E4DA6C" w14:textId="77777777" w:rsidR="00305B6B" w:rsidRDefault="00305B6B" w:rsidP="00305B6B">
      <w:pPr>
        <w:pStyle w:val="1"/>
      </w:pPr>
      <w:r>
        <w:tab/>
      </w:r>
      <w:r>
        <w:t>ガキどもの命と天秤にかければ、お前だってもう少し素直になれるだろ。</w:t>
      </w:r>
    </w:p>
    <w:p w14:paraId="449C4CC2" w14:textId="77777777" w:rsidR="00305B6B" w:rsidRDefault="00305B6B" w:rsidP="00305B6B">
      <w:pPr>
        <w:pStyle w:val="1"/>
      </w:pPr>
    </w:p>
    <w:p w14:paraId="3B397B21" w14:textId="77777777" w:rsidR="00305B6B" w:rsidRDefault="00305B6B" w:rsidP="00305B6B">
      <w:pPr>
        <w:pStyle w:val="1"/>
      </w:pPr>
      <w:r>
        <w:rPr>
          <w:rFonts w:hint="eastAsia"/>
        </w:rPr>
        <w:t>「これが本当だとしたら、みんなも……」とメグルは言葉を漏らす。</w:t>
      </w:r>
    </w:p>
    <w:p w14:paraId="273573DC" w14:textId="77777777" w:rsidR="00305B6B" w:rsidRDefault="00305B6B" w:rsidP="00305B6B">
      <w:pPr>
        <w:pStyle w:val="1"/>
      </w:pPr>
      <w:r>
        <w:rPr>
          <w:rFonts w:hint="eastAsia"/>
        </w:rPr>
        <w:t>「だから、塾は今日で最後だ。塾生たちが来たら適当に理由をでっちあげて、塾をたたむように説明する」</w:t>
      </w:r>
    </w:p>
    <w:p w14:paraId="48AA94B7" w14:textId="77777777" w:rsidR="00305B6B" w:rsidRDefault="00305B6B" w:rsidP="00305B6B">
      <w:pPr>
        <w:pStyle w:val="1"/>
      </w:pPr>
      <w:r>
        <w:rPr>
          <w:rFonts w:hint="eastAsia"/>
        </w:rPr>
        <w:lastRenderedPageBreak/>
        <w:t>「張り紙の内容は伝えたくないってことですか」</w:t>
      </w:r>
    </w:p>
    <w:p w14:paraId="5318097F" w14:textId="77777777" w:rsidR="00305B6B" w:rsidRDefault="00305B6B" w:rsidP="00305B6B">
      <w:pPr>
        <w:pStyle w:val="1"/>
      </w:pPr>
      <w:r>
        <w:rPr>
          <w:rFonts w:hint="eastAsia"/>
        </w:rPr>
        <w:t>「そうだ。あいつらの前では先生でいたいんだ」</w:t>
      </w:r>
    </w:p>
    <w:p w14:paraId="5C311EE2" w14:textId="77777777" w:rsidR="00305B6B" w:rsidRDefault="00305B6B" w:rsidP="00305B6B">
      <w:pPr>
        <w:pStyle w:val="1"/>
      </w:pPr>
      <w:r>
        <w:rPr>
          <w:rFonts w:hint="eastAsia"/>
        </w:rPr>
        <w:t xml:space="preserve">　２人は塾の中に入っていった。</w:t>
      </w:r>
    </w:p>
    <w:p w14:paraId="637AA475" w14:textId="77777777" w:rsidR="00305B6B" w:rsidRDefault="00305B6B" w:rsidP="00305B6B">
      <w:pPr>
        <w:pStyle w:val="1"/>
      </w:pPr>
    </w:p>
    <w:p w14:paraId="73040CF8" w14:textId="77777777" w:rsidR="00305B6B" w:rsidRDefault="00305B6B" w:rsidP="00305B6B">
      <w:pPr>
        <w:pStyle w:val="1"/>
      </w:pPr>
    </w:p>
    <w:p w14:paraId="7D727895" w14:textId="77777777" w:rsidR="00305B6B" w:rsidRDefault="00305B6B" w:rsidP="00305B6B">
      <w:pPr>
        <w:pStyle w:val="1"/>
      </w:pPr>
      <w:r>
        <w:rPr>
          <w:rFonts w:hint="eastAsia"/>
        </w:rPr>
        <w:t xml:space="preserve">　教室にブーリアンと塾生皆が集まっている。</w:t>
      </w:r>
    </w:p>
    <w:p w14:paraId="2B88DAF3" w14:textId="77777777" w:rsidR="00305B6B" w:rsidRDefault="00305B6B" w:rsidP="00305B6B">
      <w:pPr>
        <w:pStyle w:val="1"/>
      </w:pPr>
      <w:r>
        <w:rPr>
          <w:rFonts w:hint="eastAsia"/>
        </w:rPr>
        <w:t>「すまない、みんな」ブーリアンが神妙な面持ちで口を開く。「しばらく塾はお休みになる」</w:t>
      </w:r>
    </w:p>
    <w:p w14:paraId="3C4468A1" w14:textId="77777777" w:rsidR="00305B6B" w:rsidRDefault="00305B6B" w:rsidP="00305B6B">
      <w:pPr>
        <w:pStyle w:val="1"/>
      </w:pPr>
      <w:r>
        <w:rPr>
          <w:rFonts w:hint="eastAsia"/>
        </w:rPr>
        <w:t xml:space="preserve">　塾生たちがざわめく。</w:t>
      </w:r>
    </w:p>
    <w:p w14:paraId="276EC5DA" w14:textId="77777777" w:rsidR="00305B6B" w:rsidRDefault="00305B6B" w:rsidP="00305B6B">
      <w:pPr>
        <w:pStyle w:val="1"/>
      </w:pPr>
      <w:r>
        <w:rPr>
          <w:rFonts w:hint="eastAsia"/>
        </w:rPr>
        <w:t>「《機関》から呼び出しがあってな、」ブーリアンが子供たちに説明用に考えた嘘の理由を語る。「しばらくの間は首都で仕事することにな――」</w:t>
      </w:r>
    </w:p>
    <w:p w14:paraId="5FA8FC1C" w14:textId="77777777" w:rsidR="00305B6B" w:rsidRDefault="00305B6B" w:rsidP="00305B6B">
      <w:pPr>
        <w:pStyle w:val="1"/>
      </w:pPr>
      <w:r>
        <w:rPr>
          <w:rFonts w:hint="eastAsia"/>
        </w:rPr>
        <w:t xml:space="preserve">　ブーリアンの言葉が爆発音で遮られる。</w:t>
      </w:r>
    </w:p>
    <w:p w14:paraId="70DC95AF" w14:textId="77777777" w:rsidR="00305B6B" w:rsidRDefault="00305B6B" w:rsidP="00305B6B">
      <w:pPr>
        <w:pStyle w:val="1"/>
      </w:pPr>
      <w:r>
        <w:rPr>
          <w:rFonts w:hint="eastAsia"/>
        </w:rPr>
        <w:t xml:space="preserve">　音の方向は塾入り口の扉だ。枠から外れた扉が床に倒れ、粉塵が舞う。粉塵の向こう側には人影が確認できる。</w:t>
      </w:r>
    </w:p>
    <w:p w14:paraId="596760C5" w14:textId="77777777" w:rsidR="00305B6B" w:rsidRDefault="00305B6B" w:rsidP="00305B6B">
      <w:pPr>
        <w:pStyle w:val="1"/>
      </w:pPr>
      <w:r>
        <w:rPr>
          <w:rFonts w:hint="eastAsia"/>
        </w:rPr>
        <w:t xml:space="preserve">　５人の男が室内に侵入してきた。</w:t>
      </w:r>
    </w:p>
    <w:p w14:paraId="6DF84BB1" w14:textId="77777777" w:rsidR="00305B6B" w:rsidRDefault="00305B6B" w:rsidP="00305B6B">
      <w:pPr>
        <w:pStyle w:val="1"/>
      </w:pPr>
      <w:r>
        <w:rPr>
          <w:rFonts w:hint="eastAsia"/>
        </w:rPr>
        <w:t xml:space="preserve">　ブーリアンがメグルに目配せをしてから、子供たちを庇うように前に立つ。メグルは集団の最後尾にゆっくり移動する。</w:t>
      </w:r>
    </w:p>
    <w:p w14:paraId="697CB53E" w14:textId="77777777" w:rsidR="00305B6B" w:rsidRDefault="00305B6B" w:rsidP="00305B6B">
      <w:pPr>
        <w:pStyle w:val="1"/>
      </w:pPr>
      <w:r>
        <w:rPr>
          <w:rFonts w:hint="eastAsia"/>
        </w:rPr>
        <w:t xml:space="preserve">　襲撃者の中からリーダーの男が前に出る。</w:t>
      </w:r>
    </w:p>
    <w:p w14:paraId="7041F3BF" w14:textId="77777777" w:rsidR="00305B6B" w:rsidRDefault="00305B6B" w:rsidP="00305B6B">
      <w:pPr>
        <w:pStyle w:val="1"/>
      </w:pPr>
      <w:r>
        <w:rPr>
          <w:rFonts w:hint="eastAsia"/>
        </w:rPr>
        <w:t>「久しぶりじゃねぇか。ブーリアンさんよぉ」リーダーの男がタンカを切る。</w:t>
      </w:r>
    </w:p>
    <w:p w14:paraId="2D30D9A1" w14:textId="77777777" w:rsidR="00305B6B" w:rsidRDefault="00305B6B" w:rsidP="00305B6B">
      <w:pPr>
        <w:pStyle w:val="1"/>
      </w:pPr>
      <w:r>
        <w:rPr>
          <w:rFonts w:hint="eastAsia"/>
        </w:rPr>
        <w:t>「入塾希望者ですか？」ブーリアンが応える。「残念ながら、しばらく休業する予定なんです。一身上の都合によりましてね」</w:t>
      </w:r>
    </w:p>
    <w:p w14:paraId="4619B70D" w14:textId="77777777" w:rsidR="00305B6B" w:rsidRDefault="00305B6B" w:rsidP="00305B6B">
      <w:pPr>
        <w:pStyle w:val="1"/>
      </w:pPr>
      <w:r>
        <w:rPr>
          <w:rFonts w:hint="eastAsia"/>
        </w:rPr>
        <w:t>「まだ、心優しい先生を演じるつもりかよ……。気に入らねぇな」</w:t>
      </w:r>
    </w:p>
    <w:p w14:paraId="63904516" w14:textId="77777777" w:rsidR="00305B6B" w:rsidRDefault="00305B6B" w:rsidP="00305B6B">
      <w:pPr>
        <w:pStyle w:val="1"/>
      </w:pPr>
      <w:r>
        <w:rPr>
          <w:rFonts w:hint="eastAsia"/>
        </w:rPr>
        <w:t xml:space="preserve">　リーダーの男はブーリアンに向けて手をかざす。手の形は五本の指すべてを根本からまっすぐ、五角形に配置して相手に向ける形だ。</w:t>
      </w:r>
    </w:p>
    <w:p w14:paraId="30B75541" w14:textId="77777777" w:rsidR="00305B6B" w:rsidRDefault="00305B6B" w:rsidP="00305B6B">
      <w:pPr>
        <w:pStyle w:val="1"/>
      </w:pPr>
      <w:r>
        <w:rPr>
          <w:rFonts w:hint="eastAsia"/>
        </w:rPr>
        <w:t>「《トーモス・イフキ》」男が呪文を唱えると、指の間から火炎が放たれる。</w:t>
      </w:r>
    </w:p>
    <w:p w14:paraId="044E668C" w14:textId="77777777" w:rsidR="00305B6B" w:rsidRDefault="00305B6B" w:rsidP="00305B6B">
      <w:pPr>
        <w:pStyle w:val="1"/>
      </w:pPr>
      <w:r>
        <w:rPr>
          <w:rFonts w:hint="eastAsia"/>
        </w:rPr>
        <w:t>「《ナギ・ゼクー》」ブーリアンが相手の魔法を打ち消す。</w:t>
      </w:r>
    </w:p>
    <w:p w14:paraId="4EC0CAB9" w14:textId="77777777" w:rsidR="00305B6B" w:rsidRDefault="00305B6B" w:rsidP="00305B6B">
      <w:pPr>
        <w:pStyle w:val="1"/>
      </w:pPr>
      <w:r>
        <w:rPr>
          <w:rFonts w:hint="eastAsia"/>
        </w:rPr>
        <w:t>「どうした、あの時みたいにやってみろよ。簡単だろ。本性を見せてみろ」</w:t>
      </w:r>
    </w:p>
    <w:p w14:paraId="552DE815" w14:textId="77777777" w:rsidR="00305B6B" w:rsidRDefault="00305B6B" w:rsidP="00305B6B">
      <w:pPr>
        <w:pStyle w:val="1"/>
      </w:pPr>
      <w:r>
        <w:rPr>
          <w:rFonts w:hint="eastAsia"/>
        </w:rPr>
        <w:lastRenderedPageBreak/>
        <w:t xml:space="preserve">　リーダーの男が火炎魔法の追撃を加える。それに対して、ブーリアンも打消し魔法で応戦する。</w:t>
      </w:r>
    </w:p>
    <w:p w14:paraId="5D2D5567" w14:textId="77777777" w:rsidR="00305B6B" w:rsidRDefault="00305B6B" w:rsidP="00305B6B">
      <w:pPr>
        <w:pStyle w:val="1"/>
      </w:pPr>
      <w:r>
        <w:rPr>
          <w:rFonts w:hint="eastAsia"/>
        </w:rPr>
        <w:t>「らちが明かねぇ。お前らもブチかませ！」リーダー格の男が叫ぶ。</w:t>
      </w:r>
    </w:p>
    <w:p w14:paraId="2F324036" w14:textId="77777777" w:rsidR="00305B6B" w:rsidRDefault="00305B6B" w:rsidP="00305B6B">
      <w:pPr>
        <w:pStyle w:val="1"/>
      </w:pPr>
      <w:r>
        <w:rPr>
          <w:rFonts w:hint="eastAsia"/>
        </w:rPr>
        <w:t xml:space="preserve">　ブーリアンに無数の火炎が迫りくる。それぞれに、打消し魔法をぶつけるブーリアン。だが、一つの火炎が打消しを潜り抜ける。</w:t>
      </w:r>
    </w:p>
    <w:p w14:paraId="35D631C2" w14:textId="77777777" w:rsidR="00305B6B" w:rsidRDefault="00305B6B" w:rsidP="00305B6B">
      <w:pPr>
        <w:pStyle w:val="1"/>
      </w:pPr>
      <w:r>
        <w:rPr>
          <w:rFonts w:hint="eastAsia"/>
        </w:rPr>
        <w:t>「《ナギ・ゼクー》」塾生の一人であるネグラが放った打消し魔法が火炎をもみ消す。</w:t>
      </w:r>
    </w:p>
    <w:p w14:paraId="753FA6A8" w14:textId="77777777" w:rsidR="00305B6B" w:rsidRDefault="00305B6B" w:rsidP="00305B6B">
      <w:pPr>
        <w:pStyle w:val="1"/>
      </w:pPr>
      <w:r>
        <w:rPr>
          <w:rFonts w:hint="eastAsia"/>
        </w:rPr>
        <w:t xml:space="preserve">　他の塾生たちも加勢に加わる。</w:t>
      </w:r>
    </w:p>
    <w:p w14:paraId="25E96A4D" w14:textId="77777777" w:rsidR="00305B6B" w:rsidRDefault="00305B6B" w:rsidP="00305B6B">
      <w:pPr>
        <w:pStyle w:val="1"/>
      </w:pPr>
      <w:r>
        <w:rPr>
          <w:rFonts w:hint="eastAsia"/>
        </w:rPr>
        <w:t xml:space="preserve">　塾生たちの加勢によって、防御網の強固になった。だが、ブーリアンは一つの懸念に気が付いた。</w:t>
      </w:r>
    </w:p>
    <w:p w14:paraId="069FDBC6" w14:textId="77777777" w:rsidR="00305B6B" w:rsidRDefault="00305B6B" w:rsidP="00305B6B">
      <w:pPr>
        <w:pStyle w:val="1"/>
      </w:pPr>
      <w:r>
        <w:rPr>
          <w:rFonts w:hint="eastAsia"/>
        </w:rPr>
        <w:t>「この飽和攻撃相手では、こっちの集中力か魔力が切れた終わりだ……」とブーリアンがこぼす。そして、塾生たちをちらっと見て言葉を続ける。「こちらから、攻撃に転じて一気に方をつける」</w:t>
      </w:r>
    </w:p>
    <w:p w14:paraId="3DBEFF91" w14:textId="77777777" w:rsidR="00305B6B" w:rsidRDefault="00305B6B" w:rsidP="00305B6B">
      <w:pPr>
        <w:pStyle w:val="1"/>
      </w:pPr>
      <w:r>
        <w:rPr>
          <w:rFonts w:hint="eastAsia"/>
        </w:rPr>
        <w:t>「先生って攻撃魔法は使えないはずじゃ……」</w:t>
      </w:r>
    </w:p>
    <w:p w14:paraId="635F1FD6" w14:textId="77777777" w:rsidR="00305B6B" w:rsidRDefault="00305B6B" w:rsidP="00305B6B">
      <w:pPr>
        <w:pStyle w:val="1"/>
      </w:pPr>
      <w:r>
        <w:rPr>
          <w:rFonts w:hint="eastAsia"/>
        </w:rPr>
        <w:t>「説明は、はぐれ魔法使いどもを片付けるまでお預けだ」ブーリアンが最後にメグルにアイコンタクトをする。「防御は任せたぞ。得意分野で戦え」</w:t>
      </w:r>
    </w:p>
    <w:p w14:paraId="53553D7E" w14:textId="77777777" w:rsidR="00305B6B" w:rsidRDefault="00305B6B" w:rsidP="00305B6B">
      <w:pPr>
        <w:pStyle w:val="1"/>
      </w:pPr>
    </w:p>
    <w:p w14:paraId="0824E212" w14:textId="77777777" w:rsidR="00305B6B" w:rsidRDefault="00305B6B" w:rsidP="00305B6B">
      <w:pPr>
        <w:pStyle w:val="1"/>
      </w:pPr>
    </w:p>
    <w:p w14:paraId="0A01711C" w14:textId="77777777" w:rsidR="00305B6B" w:rsidRDefault="00305B6B" w:rsidP="00305B6B">
      <w:pPr>
        <w:pStyle w:val="1"/>
      </w:pPr>
      <w:r>
        <w:rPr>
          <w:rFonts w:hint="eastAsia"/>
        </w:rPr>
        <w:t xml:space="preserve">　メグルはブーリアンに向かってうなずいた。</w:t>
      </w:r>
    </w:p>
    <w:p w14:paraId="745CE4DC" w14:textId="77777777" w:rsidR="00305B6B" w:rsidRDefault="00305B6B" w:rsidP="00305B6B">
      <w:pPr>
        <w:pStyle w:val="1"/>
      </w:pPr>
      <w:r>
        <w:rPr>
          <w:rFonts w:hint="eastAsia"/>
        </w:rPr>
        <w:t>「《ナギ・ゼクー》」メグルが打消し魔法を唱える。</w:t>
      </w:r>
    </w:p>
    <w:p w14:paraId="2AC4B3C6" w14:textId="77777777" w:rsidR="00305B6B" w:rsidRDefault="00305B6B" w:rsidP="00305B6B">
      <w:pPr>
        <w:pStyle w:val="1"/>
      </w:pPr>
      <w:r>
        <w:rPr>
          <w:rFonts w:hint="eastAsia"/>
        </w:rPr>
        <w:t xml:space="preserve">　――防御は任せたぞ。得意分野で戦え。無尽蔵の風景。練度の低さ。</w:t>
      </w:r>
    </w:p>
    <w:p w14:paraId="5731837A" w14:textId="77777777" w:rsidR="00305B6B" w:rsidRDefault="00305B6B" w:rsidP="00305B6B">
      <w:pPr>
        <w:pStyle w:val="1"/>
      </w:pPr>
      <w:r>
        <w:rPr>
          <w:rFonts w:hint="eastAsia"/>
        </w:rPr>
        <w:t xml:space="preserve">　メグルはブーリアンの言葉を思い返す。そして、現状を切り抜ける手段を探す。おれは魔法自体はほぼ無尽蔵だから継続してずっと使い続けることが出来る。でも、相手の攻撃を同時に全て防ぐことは不可能だ。子供たちが今のペースで魔法を使えば、いずれは魔力が枯渇するだろう。だとすると……。</w:t>
      </w:r>
    </w:p>
    <w:p w14:paraId="218DC347" w14:textId="77777777" w:rsidR="00305B6B" w:rsidRDefault="00305B6B" w:rsidP="00305B6B">
      <w:pPr>
        <w:pStyle w:val="1"/>
      </w:pPr>
      <w:r>
        <w:rPr>
          <w:rFonts w:hint="eastAsia"/>
        </w:rPr>
        <w:t>「おれが片っ端から打ち消すから、皆は打消し損ねた魔法の処理だけを頼む」メグルが塾生たちに作戦を話す。</w:t>
      </w:r>
    </w:p>
    <w:p w14:paraId="56893A1B" w14:textId="77777777" w:rsidR="00305B6B" w:rsidRDefault="00305B6B" w:rsidP="00305B6B">
      <w:pPr>
        <w:pStyle w:val="1"/>
      </w:pPr>
      <w:r>
        <w:rPr>
          <w:rFonts w:hint="eastAsia"/>
        </w:rPr>
        <w:t xml:space="preserve">　塾生たちがうなずく。</w:t>
      </w:r>
    </w:p>
    <w:p w14:paraId="69870A4D" w14:textId="77777777" w:rsidR="00305B6B" w:rsidRDefault="00305B6B" w:rsidP="00305B6B">
      <w:pPr>
        <w:pStyle w:val="1"/>
      </w:pPr>
      <w:r>
        <w:rPr>
          <w:rFonts w:hint="eastAsia"/>
        </w:rPr>
        <w:lastRenderedPageBreak/>
        <w:t xml:space="preserve">　寄せては返す波のように、メグルは右手のひらで宙を扇ぐ。青白い靄と赤い炎が混じりあって消えていく。</w:t>
      </w:r>
    </w:p>
    <w:p w14:paraId="7CA32CC5" w14:textId="77777777" w:rsidR="00305B6B" w:rsidRDefault="00305B6B" w:rsidP="00305B6B">
      <w:pPr>
        <w:pStyle w:val="1"/>
      </w:pPr>
      <w:r>
        <w:rPr>
          <w:rFonts w:hint="eastAsia"/>
        </w:rPr>
        <w:t xml:space="preserve">　思いつく限りの水に関連する場所を片っ端から思い浮かべる。</w:t>
      </w:r>
    </w:p>
    <w:p w14:paraId="1AF98AFD" w14:textId="77777777" w:rsidR="00305B6B" w:rsidRDefault="00305B6B" w:rsidP="00305B6B">
      <w:pPr>
        <w:pStyle w:val="1"/>
      </w:pPr>
      <w:r>
        <w:rPr>
          <w:rFonts w:hint="eastAsia"/>
        </w:rPr>
        <w:t xml:space="preserve">　打消し漏らした炎がメグルの目の前に迫る。それを塾生の１人であるネグラが打ち消す。</w:t>
      </w:r>
    </w:p>
    <w:p w14:paraId="7255C47A" w14:textId="77777777" w:rsidR="00305B6B" w:rsidRDefault="00305B6B" w:rsidP="00305B6B">
      <w:pPr>
        <w:pStyle w:val="1"/>
      </w:pPr>
      <w:r>
        <w:rPr>
          <w:rFonts w:hint="eastAsia"/>
        </w:rPr>
        <w:t>「片手じゃ間に合わない……」メグルは左手も扇の印を組む。</w:t>
      </w:r>
    </w:p>
    <w:p w14:paraId="5F5F81D7" w14:textId="77777777" w:rsidR="00305B6B" w:rsidRDefault="00305B6B" w:rsidP="00305B6B">
      <w:pPr>
        <w:pStyle w:val="1"/>
      </w:pPr>
      <w:r>
        <w:rPr>
          <w:rFonts w:hint="eastAsia"/>
        </w:rPr>
        <w:t xml:space="preserve">　だが、風景からの魔力の供給が間に合わず、たびたび扇いでも青白い靄が出ない事がある。</w:t>
      </w:r>
    </w:p>
    <w:p w14:paraId="6E050951" w14:textId="77777777" w:rsidR="00305B6B" w:rsidRDefault="00305B6B" w:rsidP="00305B6B">
      <w:pPr>
        <w:pStyle w:val="1"/>
      </w:pPr>
      <w:r>
        <w:rPr>
          <w:rFonts w:hint="eastAsia"/>
        </w:rPr>
        <w:t xml:space="preserve">　いちいち風景を切り替えている暇はない。だとしたら、映像にすればいい。メグルは海岸沿いの道路をドライブしていた時の眺めを思い出す。移り変わっていく風景。それらは絶えず魔力を供給し続ける。</w:t>
      </w:r>
    </w:p>
    <w:p w14:paraId="52435E10" w14:textId="77777777" w:rsidR="00305B6B" w:rsidRDefault="00305B6B" w:rsidP="00305B6B">
      <w:pPr>
        <w:pStyle w:val="1"/>
      </w:pPr>
      <w:r>
        <w:rPr>
          <w:rFonts w:hint="eastAsia"/>
        </w:rPr>
        <w:t xml:space="preserve">　両手から、青白い靄が翼状に教室を満たす程に広がる。</w:t>
      </w:r>
    </w:p>
    <w:p w14:paraId="7D7C6C8B" w14:textId="77777777" w:rsidR="00305B6B" w:rsidRDefault="00305B6B" w:rsidP="00305B6B">
      <w:pPr>
        <w:pStyle w:val="1"/>
      </w:pPr>
      <w:r>
        <w:rPr>
          <w:rFonts w:hint="eastAsia"/>
        </w:rPr>
        <w:t xml:space="preserve">　その常識外れな青白い靄に襲撃者たちはたじろぐ。この量の靄を作り出すことが出来るなんて、常識外れな――桁外れな――大量の魔力が必要だ。そもそも、相手の魔法をより少ない魔力で打ち消すのが常識的な――本来の――打消し魔法の使い方だろ。こいつはブーリアンから何を教わってたんだよ。</w:t>
      </w:r>
    </w:p>
    <w:p w14:paraId="295CFD72" w14:textId="77777777" w:rsidR="00305B6B" w:rsidRDefault="00305B6B" w:rsidP="00305B6B">
      <w:pPr>
        <w:pStyle w:val="1"/>
      </w:pPr>
      <w:r>
        <w:rPr>
          <w:rFonts w:hint="eastAsia"/>
        </w:rPr>
        <w:t>「あんなのは見掛け倒しだ。すぐに魔力が無くなるはずだ。このまま押しつぶせ」とリーダーがげきを飛ばす。</w:t>
      </w:r>
    </w:p>
    <w:p w14:paraId="6F73B615" w14:textId="77777777" w:rsidR="00305B6B" w:rsidRDefault="00305B6B" w:rsidP="00305B6B">
      <w:pPr>
        <w:pStyle w:val="1"/>
      </w:pPr>
    </w:p>
    <w:p w14:paraId="451D4242" w14:textId="77777777" w:rsidR="00305B6B" w:rsidRDefault="00305B6B" w:rsidP="00305B6B">
      <w:pPr>
        <w:pStyle w:val="1"/>
      </w:pPr>
    </w:p>
    <w:p w14:paraId="0E83B6EB" w14:textId="77777777" w:rsidR="00305B6B" w:rsidRDefault="00305B6B" w:rsidP="00305B6B">
      <w:pPr>
        <w:pStyle w:val="1"/>
      </w:pPr>
      <w:r>
        <w:rPr>
          <w:rFonts w:hint="eastAsia"/>
        </w:rPr>
        <w:t xml:space="preserve">　ブーリアンは単独で襲撃者たちに歩み寄っていく。</w:t>
      </w:r>
    </w:p>
    <w:p w14:paraId="6E0D2026" w14:textId="77777777" w:rsidR="00305B6B" w:rsidRDefault="00305B6B" w:rsidP="00305B6B">
      <w:pPr>
        <w:pStyle w:val="1"/>
      </w:pPr>
      <w:r>
        <w:rPr>
          <w:rFonts w:hint="eastAsia"/>
        </w:rPr>
        <w:t xml:space="preserve">　手刀を構えて、「《ナギ・イナス》」と呪文を唱える。</w:t>
      </w:r>
    </w:p>
    <w:p w14:paraId="0897364A" w14:textId="77777777" w:rsidR="00305B6B" w:rsidRDefault="00305B6B" w:rsidP="00305B6B">
      <w:pPr>
        <w:pStyle w:val="1"/>
      </w:pPr>
      <w:r>
        <w:rPr>
          <w:rFonts w:hint="eastAsia"/>
        </w:rPr>
        <w:t xml:space="preserve">　彼の両手が青白い光を纏った。左を前に半身に構えて、手の甲で火炎を受け流す。</w:t>
      </w:r>
    </w:p>
    <w:p w14:paraId="2C0A5853" w14:textId="77777777" w:rsidR="00305B6B" w:rsidRDefault="00305B6B" w:rsidP="00305B6B">
      <w:pPr>
        <w:pStyle w:val="1"/>
      </w:pPr>
      <w:r>
        <w:rPr>
          <w:rFonts w:hint="eastAsia"/>
        </w:rPr>
        <w:t xml:space="preserve">　一寸たりとも隙も見せず、最小限の身振りと魔力で相手の攻撃を捌く。受け流した攻撃は打ち消されたわけではない、ほんの少し軌道を逸らしただけだ。だが、ブーリアンは振り返らず作戦通り攻撃に移る。</w:t>
      </w:r>
    </w:p>
    <w:p w14:paraId="23EB3EC6" w14:textId="77777777" w:rsidR="00305B6B" w:rsidRDefault="00305B6B" w:rsidP="00305B6B">
      <w:pPr>
        <w:pStyle w:val="1"/>
      </w:pPr>
      <w:r>
        <w:rPr>
          <w:rFonts w:hint="eastAsia"/>
        </w:rPr>
        <w:t xml:space="preserve">　ブーリアンは襲撃者たちの間に割り込む。ブーリアンを挟んで火炎魔法の射線上に襲</w:t>
      </w:r>
      <w:r>
        <w:rPr>
          <w:rFonts w:hint="eastAsia"/>
        </w:rPr>
        <w:lastRenderedPageBreak/>
        <w:t>撃者たちが重なり合った。</w:t>
      </w:r>
    </w:p>
    <w:p w14:paraId="12D3E482" w14:textId="77777777" w:rsidR="00305B6B" w:rsidRDefault="00305B6B" w:rsidP="00305B6B">
      <w:pPr>
        <w:pStyle w:val="1"/>
      </w:pPr>
      <w:r>
        <w:rPr>
          <w:rFonts w:hint="eastAsia"/>
        </w:rPr>
        <w:t>「ほら、やってみろよ」とブーリアンが言う。</w:t>
      </w:r>
    </w:p>
    <w:p w14:paraId="65F21A01" w14:textId="77777777" w:rsidR="00305B6B" w:rsidRDefault="00305B6B" w:rsidP="00305B6B">
      <w:pPr>
        <w:pStyle w:val="1"/>
      </w:pPr>
      <w:r>
        <w:rPr>
          <w:rFonts w:hint="eastAsia"/>
        </w:rPr>
        <w:t xml:space="preserve">　リーダの男が最大出力で火炎を放った。ブーリアンがそれを受け流し、その行先になった手下の</w:t>
      </w:r>
      <w:r>
        <w:t>1</w:t>
      </w:r>
      <w:r>
        <w:t>人を火だるまにする。</w:t>
      </w:r>
    </w:p>
    <w:p w14:paraId="13DC7CD8" w14:textId="77777777" w:rsidR="00305B6B" w:rsidRDefault="00305B6B" w:rsidP="00305B6B">
      <w:pPr>
        <w:pStyle w:val="1"/>
      </w:pPr>
      <w:r>
        <w:rPr>
          <w:rFonts w:hint="eastAsia"/>
        </w:rPr>
        <w:t>「この野郎、目にもの見せてやる」とリーダの男が言う。彼は右手で虚空を掴むような印を形作る。より具体的に表現するなら地面から垂直伸びた柱――首を鷲掴みにしていると表現するのが適切だ。</w:t>
      </w:r>
    </w:p>
    <w:p w14:paraId="0CAE3434" w14:textId="77777777" w:rsidR="00305B6B" w:rsidRDefault="00305B6B" w:rsidP="00305B6B">
      <w:pPr>
        <w:pStyle w:val="1"/>
      </w:pPr>
      <w:r>
        <w:rPr>
          <w:rFonts w:hint="eastAsia"/>
        </w:rPr>
        <w:t>「何をしようとしているのか、お前は知っているはずだ。まだ出し惜しみすんのか？」</w:t>
      </w:r>
    </w:p>
    <w:p w14:paraId="1215582E" w14:textId="77777777" w:rsidR="00305B6B" w:rsidRDefault="00305B6B" w:rsidP="00305B6B">
      <w:pPr>
        <w:pStyle w:val="1"/>
      </w:pPr>
      <w:r>
        <w:rPr>
          <w:rFonts w:hint="eastAsia"/>
        </w:rPr>
        <w:t xml:space="preserve">　その印が対応している魔法をブーリアンも理解していた。黒魔法の一種である《ホフル・カウシュ》。相手の首を絞めて、文字通り息の根を止める魔法だ。現在では使用が禁止されている魔法の一つである。</w:t>
      </w:r>
    </w:p>
    <w:p w14:paraId="57E49368" w14:textId="77777777" w:rsidR="00305B6B" w:rsidRDefault="00305B6B" w:rsidP="00305B6B">
      <w:pPr>
        <w:pStyle w:val="1"/>
      </w:pPr>
      <w:r>
        <w:rPr>
          <w:rFonts w:hint="eastAsia"/>
        </w:rPr>
        <w:t xml:space="preserve">　ブーリアンは、右手を固く握る。そして、リーダーに直接触れることの出来る距離まで詰め寄った。</w:t>
      </w:r>
    </w:p>
    <w:p w14:paraId="76F7ED8C" w14:textId="77777777" w:rsidR="00305B6B" w:rsidRDefault="00305B6B" w:rsidP="00305B6B">
      <w:pPr>
        <w:pStyle w:val="1"/>
      </w:pPr>
      <w:r>
        <w:rPr>
          <w:rFonts w:hint="eastAsia"/>
        </w:rPr>
        <w:t xml:space="preserve">　リーダが口を開く。「《ホフルーー」彼が言い終わる前に、ブーリアンが呪文を唱えた。「《シンギ・ケッカイ》」</w:t>
      </w:r>
    </w:p>
    <w:p w14:paraId="2060FBDD" w14:textId="77777777" w:rsidR="00305B6B" w:rsidRDefault="00305B6B" w:rsidP="00305B6B">
      <w:pPr>
        <w:pStyle w:val="1"/>
      </w:pPr>
      <w:r>
        <w:rPr>
          <w:rFonts w:hint="eastAsia"/>
        </w:rPr>
        <w:t xml:space="preserve">　ブーリアンがリーダーの男に眉間に親指を押し付け、鍵を回すように腕をひねる。</w:t>
      </w:r>
    </w:p>
    <w:p w14:paraId="43AB0542" w14:textId="77777777" w:rsidR="00305B6B" w:rsidRDefault="00305B6B" w:rsidP="00305B6B">
      <w:pPr>
        <w:pStyle w:val="1"/>
      </w:pPr>
      <w:r>
        <w:rPr>
          <w:rFonts w:hint="eastAsia"/>
        </w:rPr>
        <w:t xml:space="preserve">　リーダーの男は全身を痙攣させながら、緩慢な動きで動きで仲間の方へ手を伸ばす。</w:t>
      </w:r>
    </w:p>
    <w:p w14:paraId="12F582C1" w14:textId="77777777" w:rsidR="00305B6B" w:rsidRDefault="00305B6B" w:rsidP="00305B6B">
      <w:pPr>
        <w:pStyle w:val="1"/>
      </w:pPr>
      <w:r>
        <w:rPr>
          <w:rFonts w:hint="eastAsia"/>
        </w:rPr>
        <w:t>「《トーモス・イフキ》」震えるような声で呪文を口にする。そして、襲撃者の</w:t>
      </w:r>
      <w:r>
        <w:t>1</w:t>
      </w:r>
      <w:r>
        <w:t>人が炎に包まれる。</w:t>
      </w:r>
    </w:p>
    <w:p w14:paraId="6FA5EE6B" w14:textId="77777777" w:rsidR="00305B6B" w:rsidRDefault="00305B6B" w:rsidP="00305B6B">
      <w:pPr>
        <w:pStyle w:val="1"/>
      </w:pPr>
      <w:r>
        <w:rPr>
          <w:rFonts w:hint="eastAsia"/>
        </w:rPr>
        <w:t xml:space="preserve">　同じようにまた一人また一人と襲撃者たちが同士討ちしていく。</w:t>
      </w:r>
    </w:p>
    <w:p w14:paraId="4BB86393" w14:textId="77777777" w:rsidR="00305B6B" w:rsidRDefault="00305B6B" w:rsidP="00305B6B">
      <w:pPr>
        <w:pStyle w:val="1"/>
      </w:pPr>
    </w:p>
    <w:p w14:paraId="7BD0DD09" w14:textId="77777777" w:rsidR="00305B6B" w:rsidRDefault="00305B6B" w:rsidP="00305B6B">
      <w:pPr>
        <w:pStyle w:val="1"/>
      </w:pPr>
    </w:p>
    <w:p w14:paraId="16BC8BEC" w14:textId="77777777" w:rsidR="00305B6B" w:rsidRDefault="00305B6B" w:rsidP="00305B6B">
      <w:pPr>
        <w:pStyle w:val="1"/>
      </w:pPr>
      <w:r>
        <w:rPr>
          <w:rFonts w:hint="eastAsia"/>
        </w:rPr>
        <w:t xml:space="preserve">　塾生のネグラがメグルの服を引っ張って声をかける。</w:t>
      </w:r>
    </w:p>
    <w:p w14:paraId="5A5094B4" w14:textId="77777777" w:rsidR="00305B6B" w:rsidRDefault="00305B6B" w:rsidP="00305B6B">
      <w:pPr>
        <w:pStyle w:val="1"/>
      </w:pPr>
      <w:r>
        <w:rPr>
          <w:rFonts w:hint="eastAsia"/>
        </w:rPr>
        <w:t>「ねぇ、もう攻撃を止んだよ。でも先生が――」と言っている途中でネグラは、メグルが集中のあまり自分の言葉耳に入ってないことに気が付いた。彼はメグルを思いっきり揺さぶった。</w:t>
      </w:r>
    </w:p>
    <w:p w14:paraId="6065B187" w14:textId="77777777" w:rsidR="00305B6B" w:rsidRDefault="00305B6B" w:rsidP="00305B6B">
      <w:pPr>
        <w:pStyle w:val="1"/>
      </w:pPr>
      <w:r>
        <w:rPr>
          <w:rFonts w:hint="eastAsia"/>
        </w:rPr>
        <w:t>「……終わった……のか？」メグルが我に返る。</w:t>
      </w:r>
    </w:p>
    <w:p w14:paraId="385876B6" w14:textId="77777777" w:rsidR="00305B6B" w:rsidRDefault="00305B6B" w:rsidP="00305B6B">
      <w:pPr>
        <w:pStyle w:val="1"/>
      </w:pPr>
      <w:r>
        <w:rPr>
          <w:rFonts w:hint="eastAsia"/>
        </w:rPr>
        <w:lastRenderedPageBreak/>
        <w:t>「多分ね。先生が相手のリーダーに何か魔法をかけて、そしたら仲間に向かって攻撃して。今は先生がリーダーに何かしようとしてる……」</w:t>
      </w:r>
    </w:p>
    <w:p w14:paraId="34CF08D2" w14:textId="77777777" w:rsidR="00305B6B" w:rsidRDefault="00305B6B" w:rsidP="00305B6B">
      <w:pPr>
        <w:pStyle w:val="1"/>
      </w:pPr>
      <w:r>
        <w:rPr>
          <w:rFonts w:hint="eastAsia"/>
        </w:rPr>
        <w:t xml:space="preserve">　メグルは自分が見てくると告げ、ブーリアンのもとに走る。</w:t>
      </w:r>
    </w:p>
    <w:p w14:paraId="05923EED" w14:textId="77777777" w:rsidR="00305B6B" w:rsidRDefault="00305B6B" w:rsidP="00305B6B">
      <w:pPr>
        <w:pStyle w:val="1"/>
      </w:pPr>
      <w:r>
        <w:rPr>
          <w:rFonts w:hint="eastAsia"/>
        </w:rPr>
        <w:t xml:space="preserve">　メグルは辺りで倒れている襲撃者の下っ端に目を向ける。みんなして大やけどを負ってはいるが生きている。現時点ではブーリアンは誰も殺めてなどいない。</w:t>
      </w:r>
    </w:p>
    <w:p w14:paraId="5684CD62" w14:textId="77777777" w:rsidR="00305B6B" w:rsidRDefault="00305B6B" w:rsidP="00305B6B">
      <w:pPr>
        <w:pStyle w:val="1"/>
      </w:pPr>
      <w:r>
        <w:rPr>
          <w:rFonts w:hint="eastAsia"/>
        </w:rPr>
        <w:t xml:space="preserve">　ブーリアンはどのようにして眼前の男にとどめを刺そうか思案していた。先ほど男にかけた魔法――《シンギ・ケッカイ》――は相手の精神に介入し、操る魔法だ。精神そのもの攻撃は、青魔法だけが使用でき、青魔法の唯一の攻撃手段だ。ブーリアンは男が唱えかけていた《ホフル・カウシュ》で終わらせることにした。</w:t>
      </w:r>
    </w:p>
    <w:p w14:paraId="3FC806C9" w14:textId="77777777" w:rsidR="00305B6B" w:rsidRDefault="00305B6B" w:rsidP="00305B6B">
      <w:pPr>
        <w:pStyle w:val="1"/>
      </w:pPr>
      <w:r>
        <w:rPr>
          <w:rFonts w:hint="eastAsia"/>
        </w:rPr>
        <w:t>「《ホフル・カウシュ》」リーダーの男は自分自身に黒魔法をかける。</w:t>
      </w:r>
    </w:p>
    <w:p w14:paraId="77B93338" w14:textId="77777777" w:rsidR="00305B6B" w:rsidRDefault="00305B6B" w:rsidP="00305B6B">
      <w:pPr>
        <w:pStyle w:val="1"/>
      </w:pPr>
      <w:r>
        <w:rPr>
          <w:rFonts w:hint="eastAsia"/>
        </w:rPr>
        <w:t xml:space="preserve">　メグルが二人の元に駆けつけてきた。リーダーの男の蒼白な顔を見てブーリアンに声をかける。</w:t>
      </w:r>
    </w:p>
    <w:p w14:paraId="16EEE242" w14:textId="77777777" w:rsidR="00305B6B" w:rsidRDefault="00305B6B" w:rsidP="00305B6B">
      <w:pPr>
        <w:pStyle w:val="1"/>
      </w:pPr>
      <w:r>
        <w:rPr>
          <w:rFonts w:hint="eastAsia"/>
        </w:rPr>
        <w:t>「そいつをどうするんですか」</w:t>
      </w:r>
    </w:p>
    <w:p w14:paraId="656ABBA4" w14:textId="77777777" w:rsidR="00305B6B" w:rsidRDefault="00305B6B" w:rsidP="00305B6B">
      <w:pPr>
        <w:pStyle w:val="1"/>
      </w:pPr>
      <w:r>
        <w:rPr>
          <w:rFonts w:hint="eastAsia"/>
        </w:rPr>
        <w:t>「始末する。見ての通りだ」</w:t>
      </w:r>
    </w:p>
    <w:p w14:paraId="4AAD6F39" w14:textId="77777777" w:rsidR="00305B6B" w:rsidRDefault="00305B6B" w:rsidP="00305B6B">
      <w:pPr>
        <w:pStyle w:val="1"/>
      </w:pPr>
      <w:r>
        <w:rPr>
          <w:rFonts w:hint="eastAsia"/>
        </w:rPr>
        <w:t>「まだ、誰も死んでない」</w:t>
      </w:r>
    </w:p>
    <w:p w14:paraId="7A90C614" w14:textId="77777777" w:rsidR="00305B6B" w:rsidRDefault="00305B6B" w:rsidP="00305B6B">
      <w:pPr>
        <w:pStyle w:val="1"/>
      </w:pPr>
      <w:r>
        <w:rPr>
          <w:rFonts w:hint="eastAsia"/>
        </w:rPr>
        <w:t>「だから？」</w:t>
      </w:r>
    </w:p>
    <w:p w14:paraId="1F0BEE72" w14:textId="77777777" w:rsidR="00305B6B" w:rsidRDefault="00305B6B" w:rsidP="00305B6B">
      <w:pPr>
        <w:pStyle w:val="1"/>
      </w:pPr>
      <w:r>
        <w:rPr>
          <w:rFonts w:hint="eastAsia"/>
        </w:rPr>
        <w:t>「だから……、」メグルはブーリアンが教室で２人だけの時に言っていた言葉を思い出す。</w:t>
      </w:r>
    </w:p>
    <w:p w14:paraId="27C74496" w14:textId="77777777" w:rsidR="00305B6B" w:rsidRDefault="00305B6B" w:rsidP="00305B6B">
      <w:pPr>
        <w:pStyle w:val="1"/>
      </w:pPr>
      <w:r>
        <w:rPr>
          <w:rFonts w:hint="eastAsia"/>
        </w:rPr>
        <w:t xml:space="preserve">　――あいつらの前では先生でいたいんだ。</w:t>
      </w:r>
    </w:p>
    <w:p w14:paraId="229EF8AC" w14:textId="77777777" w:rsidR="00305B6B" w:rsidRDefault="00305B6B" w:rsidP="00305B6B">
      <w:pPr>
        <w:pStyle w:val="1"/>
      </w:pPr>
      <w:r>
        <w:rPr>
          <w:rFonts w:hint="eastAsia"/>
        </w:rPr>
        <w:t>「――まだ、ブーリアン『先生』のままです」</w:t>
      </w:r>
    </w:p>
    <w:p w14:paraId="47B6B194" w14:textId="77777777" w:rsidR="00305B6B" w:rsidRDefault="00305B6B" w:rsidP="00305B6B">
      <w:pPr>
        <w:pStyle w:val="1"/>
      </w:pPr>
      <w:r>
        <w:rPr>
          <w:rFonts w:hint="eastAsia"/>
        </w:rPr>
        <w:t xml:space="preserve">　ブーリアンが魔法を解く。</w:t>
      </w:r>
    </w:p>
    <w:p w14:paraId="46C76577" w14:textId="77777777" w:rsidR="00305B6B" w:rsidRDefault="00305B6B" w:rsidP="00305B6B">
      <w:pPr>
        <w:pStyle w:val="1"/>
      </w:pPr>
    </w:p>
    <w:p w14:paraId="6A8C52E1" w14:textId="77777777" w:rsidR="00305B6B" w:rsidRDefault="00305B6B" w:rsidP="00305B6B">
      <w:pPr>
        <w:pStyle w:val="1"/>
      </w:pPr>
    </w:p>
    <w:p w14:paraId="24547AF9" w14:textId="77777777" w:rsidR="00305B6B" w:rsidRDefault="00305B6B" w:rsidP="00305B6B">
      <w:pPr>
        <w:pStyle w:val="1"/>
      </w:pPr>
      <w:r>
        <w:rPr>
          <w:rFonts w:hint="eastAsia"/>
        </w:rPr>
        <w:t xml:space="preserve">　騒動が解決し、ブーリアン達は襲撃者達をを捕縛した。その後、は子供たちに帰るように指示をした。子供たちが立ち去ってからメグルがブーリアンに問いかける。</w:t>
      </w:r>
    </w:p>
    <w:p w14:paraId="57FE7840" w14:textId="77777777" w:rsidR="00305B6B" w:rsidRDefault="00305B6B" w:rsidP="00305B6B">
      <w:pPr>
        <w:pStyle w:val="1"/>
      </w:pPr>
      <w:r>
        <w:rPr>
          <w:rFonts w:hint="eastAsia"/>
        </w:rPr>
        <w:t>「こいつらはどうしますか？」</w:t>
      </w:r>
    </w:p>
    <w:p w14:paraId="58580843" w14:textId="77777777" w:rsidR="00305B6B" w:rsidRDefault="00305B6B" w:rsidP="00305B6B">
      <w:pPr>
        <w:pStyle w:val="1"/>
      </w:pPr>
      <w:r>
        <w:rPr>
          <w:rFonts w:hint="eastAsia"/>
        </w:rPr>
        <w:t>「そうだな、ガキの目がないうちに――」</w:t>
      </w:r>
    </w:p>
    <w:p w14:paraId="4441EA73" w14:textId="77777777" w:rsidR="00305B6B" w:rsidRDefault="00305B6B" w:rsidP="00305B6B">
      <w:pPr>
        <w:pStyle w:val="1"/>
      </w:pPr>
      <w:r>
        <w:rPr>
          <w:rFonts w:hint="eastAsia"/>
        </w:rPr>
        <w:lastRenderedPageBreak/>
        <w:t xml:space="preserve">　ブーリアンが言い終わらぬうちに、縛られた男たちが岸に打ち上げられた魚のごとくもがき出した。メグルも怪訝にブーリアンを見る。</w:t>
      </w:r>
    </w:p>
    <w:p w14:paraId="2FCC1E23" w14:textId="77777777" w:rsidR="00305B6B" w:rsidRDefault="00305B6B" w:rsidP="00305B6B">
      <w:pPr>
        <w:pStyle w:val="1"/>
      </w:pPr>
      <w:r>
        <w:rPr>
          <w:rFonts w:hint="eastAsia"/>
        </w:rPr>
        <w:t>「――というの冗談だ。とりあえず、エデュー師匠を呼ぼうか」</w:t>
      </w:r>
    </w:p>
    <w:p w14:paraId="44ACEED2" w14:textId="77777777" w:rsidR="00305B6B" w:rsidRDefault="00305B6B" w:rsidP="00305B6B">
      <w:pPr>
        <w:pStyle w:val="1"/>
      </w:pPr>
      <w:r>
        <w:rPr>
          <w:rFonts w:hint="eastAsia"/>
        </w:rPr>
        <w:t xml:space="preserve">　メグルは了解し、町までエデューを呼びに行った。</w:t>
      </w:r>
    </w:p>
    <w:p w14:paraId="3952BA6B" w14:textId="77777777" w:rsidR="00305B6B" w:rsidRDefault="00305B6B" w:rsidP="00305B6B">
      <w:pPr>
        <w:pStyle w:val="1"/>
      </w:pPr>
      <w:r>
        <w:rPr>
          <w:rFonts w:hint="eastAsia"/>
        </w:rPr>
        <w:t xml:space="preserve">　塾内には襲撃者とブーリアンだけが残る。</w:t>
      </w:r>
    </w:p>
    <w:p w14:paraId="35C66354" w14:textId="77777777" w:rsidR="00305B6B" w:rsidRDefault="00305B6B" w:rsidP="00305B6B">
      <w:pPr>
        <w:pStyle w:val="1"/>
      </w:pPr>
      <w:r>
        <w:rPr>
          <w:rFonts w:hint="eastAsia"/>
        </w:rPr>
        <w:t>「そんな目で見るなよ」ブーリアンが縛られた男たちに言う。「どっちが悪役か分からなくなる。せいぜい、あいつに感謝するんだな」出口の方を顎で示して言葉を続ける。「あいつが俺を説得しなかったら、お前らは生きてないはずだ」</w:t>
      </w:r>
    </w:p>
    <w:p w14:paraId="16DD59CC" w14:textId="77777777" w:rsidR="00305B6B" w:rsidRDefault="00305B6B" w:rsidP="00305B6B">
      <w:pPr>
        <w:pStyle w:val="1"/>
      </w:pPr>
      <w:r>
        <w:rPr>
          <w:rFonts w:hint="eastAsia"/>
        </w:rPr>
        <w:t xml:space="preserve">　メグルがエデューを連れて戻ってきた。</w:t>
      </w:r>
    </w:p>
    <w:p w14:paraId="44CA9723" w14:textId="77777777" w:rsidR="00305B6B" w:rsidRDefault="00305B6B" w:rsidP="00305B6B">
      <w:pPr>
        <w:pStyle w:val="1"/>
      </w:pPr>
      <w:r>
        <w:rPr>
          <w:rFonts w:hint="eastAsia"/>
        </w:rPr>
        <w:t>「大層な荒事が起きていたみたいだな」とエデューが言う。</w:t>
      </w:r>
    </w:p>
    <w:p w14:paraId="2B15041D" w14:textId="77777777" w:rsidR="00305B6B" w:rsidRDefault="00305B6B" w:rsidP="00305B6B">
      <w:pPr>
        <w:pStyle w:val="1"/>
      </w:pPr>
      <w:r>
        <w:rPr>
          <w:rFonts w:hint="eastAsia"/>
        </w:rPr>
        <w:t>「できる限り被害は抑えたと思いますよ」ブーリアンが応える。</w:t>
      </w:r>
    </w:p>
    <w:p w14:paraId="604BA3AD" w14:textId="77777777" w:rsidR="00305B6B" w:rsidRDefault="00305B6B" w:rsidP="00305B6B">
      <w:pPr>
        <w:pStyle w:val="1"/>
      </w:pPr>
      <w:r>
        <w:rPr>
          <w:rFonts w:hint="eastAsia"/>
        </w:rPr>
        <w:t xml:space="preserve">　ブーリアンが襲撃者達をどうするかエデューに相談する。ひとまず３人は町の拘置所に襲撃者達を連れて行った。その途中で、ブーリアンはエデューに騒動の一部始終を話した。</w:t>
      </w:r>
    </w:p>
    <w:p w14:paraId="50D30734" w14:textId="77777777" w:rsidR="00305B6B" w:rsidRDefault="00305B6B" w:rsidP="00305B6B">
      <w:pPr>
        <w:pStyle w:val="1"/>
      </w:pPr>
      <w:r>
        <w:rPr>
          <w:rFonts w:hint="eastAsia"/>
        </w:rPr>
        <w:t>「メグルも着実に上達しているようだな。打消し魔法の訓練は切り上げてもよいだろう」とエデューが言う。</w:t>
      </w:r>
    </w:p>
    <w:p w14:paraId="4AC82A2F" w14:textId="77777777" w:rsidR="00305B6B" w:rsidRDefault="00305B6B" w:rsidP="00305B6B">
      <w:pPr>
        <w:pStyle w:val="1"/>
      </w:pPr>
      <w:r>
        <w:rPr>
          <w:rFonts w:hint="eastAsia"/>
        </w:rPr>
        <w:t>「そうだな、明日は卒業式だ」ブーリアンがトーンを落として続ける。「全員のな。今後同じことが起こらないとも限らない」</w:t>
      </w:r>
    </w:p>
    <w:p w14:paraId="7C07342C" w14:textId="77777777" w:rsidR="00305B6B" w:rsidRDefault="00305B6B" w:rsidP="00305B6B">
      <w:pPr>
        <w:pStyle w:val="1"/>
      </w:pPr>
    </w:p>
    <w:p w14:paraId="3B6979CA" w14:textId="77777777" w:rsidR="00305B6B" w:rsidRDefault="00305B6B" w:rsidP="00305B6B">
      <w:pPr>
        <w:pStyle w:val="1"/>
      </w:pPr>
    </w:p>
    <w:p w14:paraId="58721352" w14:textId="77777777" w:rsidR="00305B6B" w:rsidRDefault="00305B6B" w:rsidP="00305B6B">
      <w:pPr>
        <w:pStyle w:val="1"/>
      </w:pPr>
      <w:r>
        <w:rPr>
          <w:rFonts w:hint="eastAsia"/>
        </w:rPr>
        <w:t xml:space="preserve">　襲撃事件が起こった翌日――メグルが通い始めて６日目の朝。</w:t>
      </w:r>
    </w:p>
    <w:p w14:paraId="2B5C21EF" w14:textId="77777777" w:rsidR="00305B6B" w:rsidRDefault="00305B6B" w:rsidP="00305B6B">
      <w:pPr>
        <w:pStyle w:val="1"/>
      </w:pPr>
      <w:r>
        <w:rPr>
          <w:rFonts w:hint="eastAsia"/>
        </w:rPr>
        <w:t xml:space="preserve">　塾の前で、メグル、ブーリアン、エデューが話していた。</w:t>
      </w:r>
    </w:p>
    <w:p w14:paraId="088E8BF2" w14:textId="77777777" w:rsidR="00305B6B" w:rsidRDefault="00305B6B" w:rsidP="00305B6B">
      <w:pPr>
        <w:pStyle w:val="1"/>
      </w:pPr>
      <w:r>
        <w:rPr>
          <w:rFonts w:hint="eastAsia"/>
        </w:rPr>
        <w:t>「改めて見てみても、すごいありさまだな」とエデューが言う。</w:t>
      </w:r>
    </w:p>
    <w:p w14:paraId="5F9B6647" w14:textId="77777777" w:rsidR="00305B6B" w:rsidRDefault="00305B6B" w:rsidP="00305B6B">
      <w:pPr>
        <w:pStyle w:val="1"/>
      </w:pPr>
      <w:r>
        <w:rPr>
          <w:rFonts w:hint="eastAsia"/>
        </w:rPr>
        <w:t xml:space="preserve">　塾の室内にはガラスや木の破片や瓦礫が散らばっている。</w:t>
      </w:r>
    </w:p>
    <w:p w14:paraId="67AFA7CE" w14:textId="77777777" w:rsidR="00305B6B" w:rsidRDefault="00305B6B" w:rsidP="00305B6B">
      <w:pPr>
        <w:pStyle w:val="1"/>
      </w:pPr>
      <w:r>
        <w:rPr>
          <w:rFonts w:hint="eastAsia"/>
        </w:rPr>
        <w:t xml:space="preserve">　遠くに岬に上ってくる子供たちが見える。</w:t>
      </w:r>
    </w:p>
    <w:p w14:paraId="58C566E5" w14:textId="77777777" w:rsidR="00305B6B" w:rsidRDefault="00305B6B" w:rsidP="00305B6B">
      <w:pPr>
        <w:pStyle w:val="1"/>
      </w:pPr>
      <w:r>
        <w:rPr>
          <w:rFonts w:hint="eastAsia"/>
        </w:rPr>
        <w:t>「本当に、やめるつもりですか？」とメグルがブーリアンに訊く。</w:t>
      </w:r>
    </w:p>
    <w:p w14:paraId="28094FF6" w14:textId="77777777" w:rsidR="00305B6B" w:rsidRDefault="00305B6B" w:rsidP="00305B6B">
      <w:pPr>
        <w:pStyle w:val="1"/>
      </w:pPr>
      <w:r>
        <w:rPr>
          <w:rFonts w:hint="eastAsia"/>
        </w:rPr>
        <w:t xml:space="preserve">　ブーリアンは無言でうなずいた。</w:t>
      </w:r>
    </w:p>
    <w:p w14:paraId="084D5202" w14:textId="77777777" w:rsidR="00305B6B" w:rsidRDefault="00305B6B" w:rsidP="00305B6B">
      <w:pPr>
        <w:pStyle w:val="1"/>
      </w:pPr>
      <w:r>
        <w:rPr>
          <w:rFonts w:hint="eastAsia"/>
        </w:rPr>
        <w:lastRenderedPageBreak/>
        <w:t xml:space="preserve">　塾までたどりついた子が、おはようと言ってきた。３人もそれに返事をする。</w:t>
      </w:r>
    </w:p>
    <w:p w14:paraId="194FCEB3" w14:textId="77777777" w:rsidR="00305B6B" w:rsidRDefault="00305B6B" w:rsidP="00305B6B">
      <w:pPr>
        <w:pStyle w:val="1"/>
      </w:pPr>
      <w:r>
        <w:rPr>
          <w:rFonts w:hint="eastAsia"/>
        </w:rPr>
        <w:t xml:space="preserve">　塾生の１人が塾の室内をのぞき込む。</w:t>
      </w:r>
    </w:p>
    <w:p w14:paraId="25B976CE" w14:textId="77777777" w:rsidR="00305B6B" w:rsidRDefault="00305B6B" w:rsidP="00305B6B">
      <w:pPr>
        <w:pStyle w:val="1"/>
      </w:pPr>
      <w:r>
        <w:rPr>
          <w:rFonts w:hint="eastAsia"/>
        </w:rPr>
        <w:t>「危ないから、入るなよ」とブーリアンが声をかける。</w:t>
      </w:r>
    </w:p>
    <w:p w14:paraId="570F8524" w14:textId="77777777" w:rsidR="00305B6B" w:rsidRDefault="00305B6B" w:rsidP="00305B6B">
      <w:pPr>
        <w:pStyle w:val="1"/>
      </w:pPr>
      <w:r>
        <w:rPr>
          <w:rFonts w:hint="eastAsia"/>
        </w:rPr>
        <w:t xml:space="preserve">　別の塾生の何人かが掃除を掃除用具を持ち出してきた。</w:t>
      </w:r>
    </w:p>
    <w:p w14:paraId="09739AC9" w14:textId="77777777" w:rsidR="00305B6B" w:rsidRDefault="00305B6B" w:rsidP="00305B6B">
      <w:pPr>
        <w:pStyle w:val="1"/>
      </w:pPr>
      <w:r>
        <w:rPr>
          <w:rFonts w:hint="eastAsia"/>
        </w:rPr>
        <w:t>「だから、危ないから中に入るなっていってるだろ」とブーリアンが注意する。「当分の間休みなんだ。片付けなくていい」</w:t>
      </w:r>
    </w:p>
    <w:p w14:paraId="3305C94B" w14:textId="77777777" w:rsidR="00305B6B" w:rsidRDefault="00305B6B" w:rsidP="00305B6B">
      <w:pPr>
        <w:pStyle w:val="1"/>
      </w:pPr>
      <w:r>
        <w:rPr>
          <w:rFonts w:hint="eastAsia"/>
        </w:rPr>
        <w:t>「休みだから、いつかは戻ってくるんでしょ」</w:t>
      </w:r>
    </w:p>
    <w:p w14:paraId="00080589" w14:textId="77777777" w:rsidR="00305B6B" w:rsidRDefault="00305B6B" w:rsidP="00305B6B">
      <w:pPr>
        <w:pStyle w:val="1"/>
      </w:pPr>
      <w:r>
        <w:rPr>
          <w:rFonts w:hint="eastAsia"/>
        </w:rPr>
        <w:t>「多分な」</w:t>
      </w:r>
    </w:p>
    <w:p w14:paraId="4EC91097" w14:textId="77777777" w:rsidR="00305B6B" w:rsidRDefault="00305B6B" w:rsidP="00305B6B">
      <w:pPr>
        <w:pStyle w:val="1"/>
      </w:pPr>
      <w:r>
        <w:rPr>
          <w:rFonts w:hint="eastAsia"/>
        </w:rPr>
        <w:t>「だから、先生がいつ戻ってきてもいいようにきれいにしないと」</w:t>
      </w:r>
    </w:p>
    <w:p w14:paraId="128E5710" w14:textId="77777777" w:rsidR="00305B6B" w:rsidRDefault="00305B6B" w:rsidP="00305B6B">
      <w:pPr>
        <w:pStyle w:val="1"/>
      </w:pPr>
      <w:r>
        <w:rPr>
          <w:rFonts w:hint="eastAsia"/>
        </w:rPr>
        <w:t xml:space="preserve">　全員が集まったのを確認してから、ブーリアンは説明を始める。</w:t>
      </w:r>
    </w:p>
    <w:p w14:paraId="79AEB8A2" w14:textId="77777777" w:rsidR="00305B6B" w:rsidRDefault="00305B6B" w:rsidP="00305B6B">
      <w:pPr>
        <w:pStyle w:val="1"/>
      </w:pPr>
      <w:r>
        <w:rPr>
          <w:rFonts w:hint="eastAsia"/>
        </w:rPr>
        <w:t>「すまない、みんな。先日話した、《機関》から呼び出された件は嘘なんだ。本当の理由は、塾をやめるように脅されていたからなんだ」</w:t>
      </w:r>
    </w:p>
    <w:p w14:paraId="3EEE050E" w14:textId="77777777" w:rsidR="00305B6B" w:rsidRDefault="00305B6B" w:rsidP="00305B6B">
      <w:pPr>
        <w:pStyle w:val="1"/>
      </w:pPr>
      <w:r>
        <w:rPr>
          <w:rFonts w:hint="eastAsia"/>
        </w:rPr>
        <w:t xml:space="preserve">　そう言って、先日先々日に塾の扉に張られていた張り紙をポケットから出す。</w:t>
      </w:r>
    </w:p>
    <w:p w14:paraId="4C44BAA2" w14:textId="77777777" w:rsidR="00305B6B" w:rsidRDefault="00305B6B" w:rsidP="00305B6B">
      <w:pPr>
        <w:pStyle w:val="1"/>
      </w:pPr>
      <w:r>
        <w:rPr>
          <w:rFonts w:hint="eastAsia"/>
        </w:rPr>
        <w:t>「でも、塾はもうやめるつもりだ。理由は２つ。１つ目は、また昨日と同じようなことが起こることは避けたいし、もしも、そうなってしまったら守り切れる自信が俺にはない。２つ目は、俺にはお前たちに教える資格がない。昨日、メグルが止めていなかったらあいつ等全員を俺は殺していたと思う。かつて、大戦中に何度もやっていたようにな」</w:t>
      </w:r>
    </w:p>
    <w:p w14:paraId="03B8BCCF" w14:textId="77777777" w:rsidR="00305B6B" w:rsidRDefault="00305B6B" w:rsidP="00305B6B">
      <w:pPr>
        <w:pStyle w:val="1"/>
      </w:pPr>
      <w:r>
        <w:rPr>
          <w:rFonts w:hint="eastAsia"/>
        </w:rPr>
        <w:t xml:space="preserve">　一息つき、声色が暗くならないように気を付けながら話を続ける。</w:t>
      </w:r>
    </w:p>
    <w:p w14:paraId="61301083" w14:textId="77777777" w:rsidR="00305B6B" w:rsidRDefault="00305B6B" w:rsidP="00305B6B">
      <w:pPr>
        <w:pStyle w:val="1"/>
      </w:pPr>
      <w:r>
        <w:rPr>
          <w:rFonts w:hint="eastAsia"/>
        </w:rPr>
        <w:t>「まだ、魔法を学び続けたいなら。俺がちゃんとした魔法使いに紹介する」</w:t>
      </w:r>
    </w:p>
    <w:p w14:paraId="0BF65E17" w14:textId="77777777" w:rsidR="00305B6B" w:rsidRDefault="00305B6B" w:rsidP="00305B6B">
      <w:pPr>
        <w:pStyle w:val="1"/>
      </w:pPr>
      <w:r>
        <w:rPr>
          <w:rFonts w:hint="eastAsia"/>
        </w:rPr>
        <w:t>「そんなのやだ。ブーリアン先生がいい」と子供達が反論する。</w:t>
      </w:r>
    </w:p>
    <w:p w14:paraId="05844C6F" w14:textId="77777777" w:rsidR="00305B6B" w:rsidRDefault="00305B6B" w:rsidP="00305B6B">
      <w:pPr>
        <w:pStyle w:val="1"/>
      </w:pPr>
      <w:r>
        <w:rPr>
          <w:rFonts w:hint="eastAsia"/>
        </w:rPr>
        <w:t>「また、危ない目に合うぞ」</w:t>
      </w:r>
    </w:p>
    <w:p w14:paraId="3F74FB04" w14:textId="77777777" w:rsidR="00305B6B" w:rsidRDefault="00305B6B" w:rsidP="00305B6B">
      <w:pPr>
        <w:pStyle w:val="1"/>
      </w:pPr>
      <w:r>
        <w:rPr>
          <w:rFonts w:hint="eastAsia"/>
        </w:rPr>
        <w:t>「次は僕たちが先生を守るから」</w:t>
      </w:r>
    </w:p>
    <w:p w14:paraId="05CEA73E" w14:textId="77777777" w:rsidR="00305B6B" w:rsidRDefault="00305B6B" w:rsidP="00305B6B">
      <w:pPr>
        <w:pStyle w:val="1"/>
      </w:pPr>
      <w:r>
        <w:rPr>
          <w:rFonts w:hint="eastAsia"/>
        </w:rPr>
        <w:t>「まだ無理だよ」</w:t>
      </w:r>
    </w:p>
    <w:p w14:paraId="63F2A061" w14:textId="77777777" w:rsidR="00305B6B" w:rsidRDefault="00305B6B" w:rsidP="00305B6B">
      <w:pPr>
        <w:pStyle w:val="1"/>
      </w:pPr>
      <w:r>
        <w:rPr>
          <w:rFonts w:hint="eastAsia"/>
        </w:rPr>
        <w:t>「うん。まだ無理だから、先生もっと教えてよ」</w:t>
      </w:r>
    </w:p>
    <w:p w14:paraId="6DFFA58B" w14:textId="77777777" w:rsidR="00305B6B" w:rsidRDefault="00305B6B" w:rsidP="00305B6B">
      <w:pPr>
        <w:pStyle w:val="1"/>
      </w:pPr>
      <w:r>
        <w:rPr>
          <w:rFonts w:hint="eastAsia"/>
        </w:rPr>
        <w:t>「俺でいいのか」</w:t>
      </w:r>
    </w:p>
    <w:p w14:paraId="037EAC74" w14:textId="77777777" w:rsidR="00305B6B" w:rsidRDefault="00305B6B" w:rsidP="00305B6B">
      <w:pPr>
        <w:pStyle w:val="1"/>
      </w:pPr>
      <w:r>
        <w:rPr>
          <w:rFonts w:hint="eastAsia"/>
        </w:rPr>
        <w:t>「先生・が・いい」</w:t>
      </w:r>
    </w:p>
    <w:p w14:paraId="2DAA816F" w14:textId="77777777" w:rsidR="00305B6B" w:rsidRDefault="00305B6B" w:rsidP="00305B6B">
      <w:pPr>
        <w:pStyle w:val="1"/>
      </w:pPr>
      <w:r>
        <w:rPr>
          <w:rFonts w:hint="eastAsia"/>
        </w:rPr>
        <w:t xml:space="preserve">　ブーリアンがメグルとエディーの方を振り返る。</w:t>
      </w:r>
    </w:p>
    <w:p w14:paraId="01344802" w14:textId="77777777" w:rsidR="00305B6B" w:rsidRDefault="00305B6B" w:rsidP="00305B6B">
      <w:pPr>
        <w:pStyle w:val="1"/>
      </w:pPr>
      <w:r>
        <w:rPr>
          <w:rFonts w:hint="eastAsia"/>
        </w:rPr>
        <w:lastRenderedPageBreak/>
        <w:t>「先生ぶってる姿もしっくりといってますよ」とメグルが言う。「どっちの姿も本物なら自分の好きな方を選べばいいじゃないですか」</w:t>
      </w:r>
    </w:p>
    <w:p w14:paraId="4DBB2F8B" w14:textId="77777777" w:rsidR="00305B6B" w:rsidRDefault="00305B6B" w:rsidP="00305B6B">
      <w:pPr>
        <w:pStyle w:val="1"/>
      </w:pPr>
      <w:r>
        <w:rPr>
          <w:rFonts w:hint="eastAsia"/>
        </w:rPr>
        <w:t>「ああ、分かったよ。塾はこれらも続けるよ」</w:t>
      </w:r>
    </w:p>
    <w:p w14:paraId="211BD7E4" w14:textId="77777777" w:rsidR="00305B6B" w:rsidRDefault="00305B6B" w:rsidP="00305B6B">
      <w:pPr>
        <w:pStyle w:val="1"/>
      </w:pPr>
      <w:r>
        <w:rPr>
          <w:rFonts w:hint="eastAsia"/>
        </w:rPr>
        <w:t xml:space="preserve">　岬に歓声が沸き上がった。</w:t>
      </w:r>
    </w:p>
    <w:p w14:paraId="44361673" w14:textId="77777777" w:rsidR="00305B6B" w:rsidRDefault="00305B6B" w:rsidP="00305B6B">
      <w:pPr>
        <w:pStyle w:val="1"/>
      </w:pPr>
      <w:r>
        <w:rPr>
          <w:rFonts w:hint="eastAsia"/>
        </w:rPr>
        <w:t>「そうなると、卒業生はメグルだけになるな」ブーリアンがお手製の証書をメグルに渡す。「卒業おめでとう」</w:t>
      </w:r>
    </w:p>
    <w:p w14:paraId="6A0824B3" w14:textId="77777777" w:rsidR="00305B6B" w:rsidRDefault="00305B6B" w:rsidP="00305B6B">
      <w:pPr>
        <w:pStyle w:val="1"/>
      </w:pPr>
    </w:p>
    <w:p w14:paraId="5574C895" w14:textId="77777777" w:rsidR="00305B6B" w:rsidRDefault="00305B6B" w:rsidP="00305B6B">
      <w:pPr>
        <w:pStyle w:val="1"/>
      </w:pPr>
    </w:p>
    <w:p w14:paraId="7C3FE8FF" w14:textId="77777777" w:rsidR="00305B6B" w:rsidRDefault="00305B6B" w:rsidP="00305B6B">
      <w:pPr>
        <w:pStyle w:val="1"/>
      </w:pPr>
      <w:r>
        <w:rPr>
          <w:rFonts w:hint="eastAsia"/>
        </w:rPr>
        <w:t xml:space="preserve">　イナーボから出発し、岬が見える最後の地点でメグルは振り返った。</w:t>
      </w:r>
    </w:p>
    <w:p w14:paraId="3ADA7BEB" w14:textId="77777777" w:rsidR="00305B6B" w:rsidRDefault="00305B6B" w:rsidP="00305B6B">
      <w:pPr>
        <w:pStyle w:val="1"/>
      </w:pPr>
      <w:r>
        <w:rPr>
          <w:rFonts w:hint="eastAsia"/>
        </w:rPr>
        <w:t xml:space="preserve">　旅立つ前に交わした、塾生のネグラと会話を振り返る。</w:t>
      </w:r>
    </w:p>
    <w:p w14:paraId="6AD0B4D2" w14:textId="77777777" w:rsidR="00305B6B" w:rsidRDefault="00305B6B" w:rsidP="00305B6B">
      <w:pPr>
        <w:pStyle w:val="1"/>
      </w:pPr>
      <w:r>
        <w:rPr>
          <w:rFonts w:hint="eastAsia"/>
        </w:rPr>
        <w:t>「メグルみたいになるには、どうすればいい？」</w:t>
      </w:r>
    </w:p>
    <w:p w14:paraId="63B5BCF2" w14:textId="77777777" w:rsidR="00305B6B" w:rsidRDefault="00305B6B" w:rsidP="00305B6B">
      <w:pPr>
        <w:pStyle w:val="1"/>
      </w:pPr>
      <w:r>
        <w:rPr>
          <w:rFonts w:hint="eastAsia"/>
        </w:rPr>
        <w:t>「色々場所に行って、定期的に振り返る……かな。本の中身とか人の顔とかはすぐ忘れちゃうけど、景色だけはずっと覚えてるんだ」</w:t>
      </w:r>
    </w:p>
    <w:p w14:paraId="4E1E760A" w14:textId="77777777" w:rsidR="00305B6B" w:rsidRDefault="00305B6B" w:rsidP="00305B6B">
      <w:pPr>
        <w:pStyle w:val="1"/>
      </w:pPr>
      <w:r>
        <w:rPr>
          <w:rFonts w:hint="eastAsia"/>
        </w:rPr>
        <w:t>「この場所も忘れない？」</w:t>
      </w:r>
    </w:p>
    <w:p w14:paraId="01A34D94" w14:textId="77777777" w:rsidR="00305B6B" w:rsidRDefault="00305B6B" w:rsidP="00305B6B">
      <w:pPr>
        <w:pStyle w:val="1"/>
      </w:pPr>
      <w:r>
        <w:rPr>
          <w:rFonts w:hint="eastAsia"/>
        </w:rPr>
        <w:t>「ずっと忘れないよ」</w:t>
      </w:r>
    </w:p>
    <w:p w14:paraId="70E3E87A" w14:textId="77777777" w:rsidR="00305B6B" w:rsidRDefault="00305B6B" w:rsidP="00305B6B">
      <w:pPr>
        <w:pStyle w:val="1"/>
      </w:pPr>
      <w:r>
        <w:rPr>
          <w:rFonts w:hint="eastAsia"/>
        </w:rPr>
        <w:t>「僕のことは？」</w:t>
      </w:r>
    </w:p>
    <w:p w14:paraId="15BBD027" w14:textId="725A759F" w:rsidR="00F871F4" w:rsidRPr="00665C34" w:rsidRDefault="00305B6B" w:rsidP="00305B6B">
      <w:pPr>
        <w:pStyle w:val="1"/>
      </w:pPr>
      <w:r>
        <w:rPr>
          <w:rFonts w:hint="eastAsia"/>
        </w:rPr>
        <w:t>「思い浮かぶ情景の中にみんなもいるから、忘れないよ」</w:t>
      </w:r>
    </w:p>
    <w:sectPr w:rsidR="00F871F4" w:rsidRPr="00665C34" w:rsidSect="00633D57">
      <w:footerReference w:type="default" r:id="rId8"/>
      <w:pgSz w:w="8419" w:h="11906"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20B8" w14:textId="77777777" w:rsidR="00262558" w:rsidRDefault="00262558" w:rsidP="00633D57">
      <w:r>
        <w:separator/>
      </w:r>
    </w:p>
  </w:endnote>
  <w:endnote w:type="continuationSeparator" w:id="0">
    <w:p w14:paraId="410AEAD0" w14:textId="77777777" w:rsidR="00262558" w:rsidRDefault="00262558" w:rsidP="006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92009"/>
      <w:docPartObj>
        <w:docPartGallery w:val="Page Numbers (Bottom of Page)"/>
        <w:docPartUnique/>
      </w:docPartObj>
    </w:sdtPr>
    <w:sdtEndPr/>
    <w:sdtContent>
      <w:p w14:paraId="5E899579" w14:textId="59501BED" w:rsidR="00633D57" w:rsidRDefault="00633D57" w:rsidP="0023180E">
        <w:pPr>
          <w:pStyle w:val="a9"/>
          <w:jc w:val="center"/>
        </w:pPr>
        <w:r>
          <w:fldChar w:fldCharType="begin"/>
        </w:r>
        <w:r>
          <w:instrText>PAGE   \* MERGEFORMAT</w:instrText>
        </w:r>
        <w:r>
          <w:fldChar w:fldCharType="separate"/>
        </w:r>
        <w:r w:rsidR="0023180E" w:rsidRPr="0023180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32AF" w14:textId="77777777" w:rsidR="00262558" w:rsidRDefault="00262558" w:rsidP="00633D57">
      <w:r>
        <w:separator/>
      </w:r>
    </w:p>
  </w:footnote>
  <w:footnote w:type="continuationSeparator" w:id="0">
    <w:p w14:paraId="3F93B1AC" w14:textId="77777777" w:rsidR="00262558" w:rsidRDefault="00262558" w:rsidP="00633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0B"/>
    <w:rsid w:val="000130A6"/>
    <w:rsid w:val="001C2F0B"/>
    <w:rsid w:val="001D67FE"/>
    <w:rsid w:val="0023180E"/>
    <w:rsid w:val="00262558"/>
    <w:rsid w:val="00305B6B"/>
    <w:rsid w:val="00633D57"/>
    <w:rsid w:val="00665C34"/>
    <w:rsid w:val="00945612"/>
    <w:rsid w:val="00C15E65"/>
    <w:rsid w:val="00C17247"/>
    <w:rsid w:val="00CA369F"/>
    <w:rsid w:val="00F8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5490B"/>
  <w15:chartTrackingRefBased/>
  <w15:docId w15:val="{A1F1D94E-A964-441E-81BC-CD80FD5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3D57"/>
    <w:pPr>
      <w:jc w:val="center"/>
      <w:outlineLvl w:val="1"/>
    </w:pPr>
    <w:rPr>
      <w:sz w:val="24"/>
      <w:szCs w:val="24"/>
    </w:rPr>
  </w:style>
  <w:style w:type="character" w:customStyle="1" w:styleId="a4">
    <w:name w:val="副題 (文字)"/>
    <w:basedOn w:val="a0"/>
    <w:link w:val="a3"/>
    <w:uiPriority w:val="11"/>
    <w:rsid w:val="00633D57"/>
    <w:rPr>
      <w:sz w:val="24"/>
      <w:szCs w:val="24"/>
    </w:rPr>
  </w:style>
  <w:style w:type="paragraph" w:styleId="a5">
    <w:name w:val="No Spacing"/>
    <w:link w:val="a6"/>
    <w:uiPriority w:val="1"/>
    <w:qFormat/>
    <w:rsid w:val="00633D57"/>
    <w:rPr>
      <w:kern w:val="0"/>
      <w:sz w:val="22"/>
    </w:rPr>
  </w:style>
  <w:style w:type="character" w:customStyle="1" w:styleId="a6">
    <w:name w:val="行間詰め (文字)"/>
    <w:basedOn w:val="a0"/>
    <w:link w:val="a5"/>
    <w:uiPriority w:val="1"/>
    <w:rsid w:val="00633D57"/>
    <w:rPr>
      <w:kern w:val="0"/>
      <w:sz w:val="22"/>
    </w:rPr>
  </w:style>
  <w:style w:type="paragraph" w:styleId="a7">
    <w:name w:val="header"/>
    <w:basedOn w:val="a"/>
    <w:link w:val="a8"/>
    <w:uiPriority w:val="99"/>
    <w:unhideWhenUsed/>
    <w:rsid w:val="00633D57"/>
    <w:pPr>
      <w:tabs>
        <w:tab w:val="center" w:pos="4252"/>
        <w:tab w:val="right" w:pos="8504"/>
      </w:tabs>
      <w:snapToGrid w:val="0"/>
    </w:pPr>
  </w:style>
  <w:style w:type="character" w:customStyle="1" w:styleId="a8">
    <w:name w:val="ヘッダー (文字)"/>
    <w:basedOn w:val="a0"/>
    <w:link w:val="a7"/>
    <w:uiPriority w:val="99"/>
    <w:rsid w:val="00633D57"/>
  </w:style>
  <w:style w:type="paragraph" w:styleId="a9">
    <w:name w:val="footer"/>
    <w:basedOn w:val="a"/>
    <w:link w:val="aa"/>
    <w:uiPriority w:val="99"/>
    <w:unhideWhenUsed/>
    <w:rsid w:val="00633D57"/>
    <w:pPr>
      <w:tabs>
        <w:tab w:val="center" w:pos="4252"/>
        <w:tab w:val="right" w:pos="8504"/>
      </w:tabs>
      <w:snapToGrid w:val="0"/>
    </w:pPr>
  </w:style>
  <w:style w:type="character" w:customStyle="1" w:styleId="aa">
    <w:name w:val="フッター (文字)"/>
    <w:basedOn w:val="a0"/>
    <w:link w:val="a9"/>
    <w:uiPriority w:val="99"/>
    <w:rsid w:val="00633D57"/>
  </w:style>
  <w:style w:type="paragraph" w:styleId="ab">
    <w:name w:val="Plain Text"/>
    <w:basedOn w:val="a"/>
    <w:link w:val="ac"/>
    <w:uiPriority w:val="99"/>
    <w:unhideWhenUsed/>
    <w:rsid w:val="00F871F4"/>
    <w:rPr>
      <w:rFonts w:asciiTheme="minorEastAsia" w:hAnsi="Courier New" w:cs="Courier New"/>
    </w:rPr>
  </w:style>
  <w:style w:type="character" w:customStyle="1" w:styleId="ac">
    <w:name w:val="書式なし (文字)"/>
    <w:basedOn w:val="a0"/>
    <w:link w:val="ab"/>
    <w:uiPriority w:val="99"/>
    <w:rsid w:val="00F871F4"/>
    <w:rPr>
      <w:rFonts w:asciiTheme="minorEastAsia" w:hAnsi="Courier New" w:cs="Courier New"/>
    </w:rPr>
  </w:style>
  <w:style w:type="paragraph" w:customStyle="1" w:styleId="1">
    <w:name w:val="スタイル1"/>
    <w:basedOn w:val="a"/>
    <w:link w:val="10"/>
    <w:qFormat/>
    <w:rsid w:val="0023180E"/>
    <w:rPr>
      <w:rFonts w:eastAsia="メイリオ"/>
      <w:sz w:val="18"/>
    </w:rPr>
  </w:style>
  <w:style w:type="character" w:customStyle="1" w:styleId="10">
    <w:name w:val="スタイル1 (文字)"/>
    <w:basedOn w:val="a0"/>
    <w:link w:val="1"/>
    <w:rsid w:val="0023180E"/>
    <w:rPr>
      <w:rFonts w:eastAsia="メイリオ"/>
      <w:sz w:val="18"/>
    </w:rPr>
  </w:style>
  <w:style w:type="paragraph" w:styleId="ad">
    <w:name w:val="Balloon Text"/>
    <w:basedOn w:val="a"/>
    <w:link w:val="ae"/>
    <w:uiPriority w:val="99"/>
    <w:semiHidden/>
    <w:unhideWhenUsed/>
    <w:rsid w:val="002318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34555AA1D4EA3903EA21B63162DD9"/>
        <w:category>
          <w:name w:val="全般"/>
          <w:gallery w:val="placeholder"/>
        </w:category>
        <w:types>
          <w:type w:val="bbPlcHdr"/>
        </w:types>
        <w:behaviors>
          <w:behavior w:val="content"/>
        </w:behaviors>
        <w:guid w:val="{1FE2C7AF-8F12-436A-82FB-E88FD289E308}"/>
      </w:docPartPr>
      <w:docPartBody>
        <w:p w:rsidR="003E46D1" w:rsidRDefault="008156FC" w:rsidP="008156FC">
          <w:pPr>
            <w:pStyle w:val="56A34555AA1D4EA3903EA21B63162DD9"/>
          </w:pPr>
          <w:r>
            <w:rPr>
              <w:rFonts w:asciiTheme="majorHAnsi" w:eastAsiaTheme="majorEastAsia" w:hAnsiTheme="majorHAnsi" w:cstheme="majorBidi"/>
              <w:color w:val="4472C4" w:themeColor="accent1"/>
              <w:sz w:val="88"/>
              <w:szCs w:val="88"/>
              <w:lang w:val="ja-JP"/>
            </w:rPr>
            <w:t>[文書のタイトル]</w:t>
          </w:r>
        </w:p>
      </w:docPartBody>
    </w:docPart>
    <w:docPart>
      <w:docPartPr>
        <w:name w:val="9366BA6E0F634399BF33A2BD3158F29F"/>
        <w:category>
          <w:name w:val="全般"/>
          <w:gallery w:val="placeholder"/>
        </w:category>
        <w:types>
          <w:type w:val="bbPlcHdr"/>
        </w:types>
        <w:behaviors>
          <w:behavior w:val="content"/>
        </w:behaviors>
        <w:guid w:val="{6E72C48C-5BB0-4D57-BF44-AD5ED198A41A}"/>
      </w:docPartPr>
      <w:docPartBody>
        <w:p w:rsidR="003E46D1" w:rsidRDefault="008156FC" w:rsidP="008156FC">
          <w:pPr>
            <w:pStyle w:val="9366BA6E0F634399BF33A2BD3158F29F"/>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FC"/>
    <w:rsid w:val="001874E7"/>
    <w:rsid w:val="003E46D1"/>
    <w:rsid w:val="008156FC"/>
    <w:rsid w:val="00CE0D22"/>
    <w:rsid w:val="00DE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D71F9EC3748768F0F0D3B4F390D2E">
    <w:name w:val="72FD71F9EC3748768F0F0D3B4F390D2E"/>
    <w:rsid w:val="008156FC"/>
    <w:pPr>
      <w:widowControl w:val="0"/>
      <w:jc w:val="both"/>
    </w:pPr>
  </w:style>
  <w:style w:type="paragraph" w:customStyle="1" w:styleId="56A34555AA1D4EA3903EA21B63162DD9">
    <w:name w:val="56A34555AA1D4EA3903EA21B63162DD9"/>
    <w:rsid w:val="008156FC"/>
    <w:pPr>
      <w:widowControl w:val="0"/>
      <w:jc w:val="both"/>
    </w:pPr>
  </w:style>
  <w:style w:type="paragraph" w:customStyle="1" w:styleId="9B52DBBC979B43FEA994CA4D2754FB87">
    <w:name w:val="9B52DBBC979B43FEA994CA4D2754FB87"/>
    <w:rsid w:val="008156FC"/>
    <w:pPr>
      <w:widowControl w:val="0"/>
      <w:jc w:val="both"/>
    </w:pPr>
  </w:style>
  <w:style w:type="paragraph" w:customStyle="1" w:styleId="4095A78956084DACB1717DC19F884920">
    <w:name w:val="4095A78956084DACB1717DC19F884920"/>
    <w:rsid w:val="008156FC"/>
    <w:pPr>
      <w:widowControl w:val="0"/>
      <w:jc w:val="both"/>
    </w:pPr>
  </w:style>
  <w:style w:type="paragraph" w:customStyle="1" w:styleId="9366BA6E0F634399BF33A2BD3158F29F">
    <w:name w:val="9366BA6E0F634399BF33A2BD3158F29F"/>
    <w:rsid w:val="00815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B4A32-DE30-4C21-956E-B9E19EA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58</Words>
  <Characters>1059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Full-Scape Wizard</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cape Wizard</dc:title>
  <dc:subject/>
  <dc:creator>小説</dc:creator>
  <cp:keywords/>
  <dc:description/>
  <cp:lastModifiedBy>小説</cp:lastModifiedBy>
  <cp:revision>10</cp:revision>
  <cp:lastPrinted>2020-02-27T09:33:00Z</cp:lastPrinted>
  <dcterms:created xsi:type="dcterms:W3CDTF">2020-02-16T09:14:00Z</dcterms:created>
  <dcterms:modified xsi:type="dcterms:W3CDTF">2020-05-10T08:13:00Z</dcterms:modified>
</cp:coreProperties>
</file>